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394E19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394E19">
              <w:rPr>
                <w:b/>
                <w:bCs/>
                <w:szCs w:val="32"/>
              </w:rPr>
              <w:t>16.9.</w:t>
            </w:r>
            <w:r w:rsidR="00393B9A">
              <w:rPr>
                <w:b/>
                <w:bCs/>
                <w:szCs w:val="32"/>
              </w:rPr>
              <w:t>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394E19">
        <w:rPr>
          <w:sz w:val="20"/>
        </w:rPr>
        <w:t>7</w:t>
      </w:r>
      <w:r w:rsidRPr="00DE0CBC">
        <w:rPr>
          <w:sz w:val="20"/>
        </w:rPr>
        <w:t>:</w:t>
      </w:r>
      <w:r w:rsidR="00393B9A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7204A3">
        <w:rPr>
          <w:sz w:val="20"/>
        </w:rPr>
        <w:t>1</w:t>
      </w:r>
      <w:r w:rsidR="00394E19">
        <w:rPr>
          <w:sz w:val="20"/>
        </w:rPr>
        <w:t>8</w:t>
      </w:r>
      <w:r w:rsidR="00A122B1" w:rsidRPr="00A122B1">
        <w:rPr>
          <w:sz w:val="20"/>
        </w:rPr>
        <w:t>:</w:t>
      </w:r>
      <w:r w:rsidR="007204A3">
        <w:rPr>
          <w:sz w:val="20"/>
        </w:rPr>
        <w:t>4</w:t>
      </w:r>
      <w:r w:rsidR="00393B9A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EA2E92" w:rsidRDefault="0092768B" w:rsidP="007204A3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>Petr Hošťálek,</w:t>
      </w:r>
      <w:r w:rsidR="00394E19">
        <w:rPr>
          <w:sz w:val="20"/>
        </w:rPr>
        <w:t xml:space="preserve"> </w:t>
      </w:r>
      <w:proofErr w:type="spellStart"/>
      <w:proofErr w:type="gramStart"/>
      <w:r w:rsidR="00394E19">
        <w:rPr>
          <w:sz w:val="20"/>
        </w:rPr>
        <w:t>Mgr.Miroslava</w:t>
      </w:r>
      <w:proofErr w:type="spellEnd"/>
      <w:proofErr w:type="gramEnd"/>
      <w:r w:rsidR="00394E19">
        <w:rPr>
          <w:sz w:val="20"/>
        </w:rPr>
        <w:t xml:space="preserve"> Pilařová</w:t>
      </w:r>
      <w:r w:rsidR="00394E19">
        <w:rPr>
          <w:sz w:val="20"/>
        </w:rPr>
        <w:t xml:space="preserve">, </w:t>
      </w:r>
      <w:r w:rsidR="001E1CF1">
        <w:rPr>
          <w:sz w:val="20"/>
        </w:rPr>
        <w:t>Milan</w:t>
      </w:r>
      <w:r w:rsidR="00394E19">
        <w:rPr>
          <w:sz w:val="20"/>
        </w:rPr>
        <w:t xml:space="preserve"> </w:t>
      </w:r>
      <w:proofErr w:type="spellStart"/>
      <w:r w:rsidR="001E1CF1">
        <w:rPr>
          <w:sz w:val="20"/>
        </w:rPr>
        <w:t>Sivera</w:t>
      </w:r>
      <w:r w:rsidR="00B4436A">
        <w:rPr>
          <w:sz w:val="20"/>
        </w:rPr>
        <w:t>,</w:t>
      </w:r>
      <w:r w:rsidR="00393B9A">
        <w:rPr>
          <w:sz w:val="20"/>
        </w:rPr>
        <w:t>Libor</w:t>
      </w:r>
      <w:proofErr w:type="spellEnd"/>
      <w:r w:rsidR="00393B9A">
        <w:rPr>
          <w:sz w:val="20"/>
        </w:rPr>
        <w:t xml:space="preserve"> </w:t>
      </w:r>
      <w:proofErr w:type="spellStart"/>
      <w:r w:rsidR="00393B9A">
        <w:rPr>
          <w:sz w:val="20"/>
        </w:rPr>
        <w:t>Symerský</w:t>
      </w:r>
      <w:proofErr w:type="spellEnd"/>
      <w:r w:rsidR="00394E19">
        <w:rPr>
          <w:sz w:val="20"/>
        </w:rPr>
        <w:t>,</w:t>
      </w:r>
      <w:r w:rsidR="00394E19" w:rsidRPr="00394E19">
        <w:rPr>
          <w:sz w:val="20"/>
        </w:rPr>
        <w:t xml:space="preserve"> </w:t>
      </w:r>
      <w:r w:rsidR="00394E19">
        <w:rPr>
          <w:sz w:val="20"/>
        </w:rPr>
        <w:t xml:space="preserve">Rostislav Filip,  </w:t>
      </w:r>
    </w:p>
    <w:p w:rsidR="00366644" w:rsidRDefault="007204A3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>
        <w:rPr>
          <w:sz w:val="20"/>
        </w:rPr>
        <w:t>Nepřítomni</w:t>
      </w:r>
      <w:r w:rsidR="00366644">
        <w:rPr>
          <w:sz w:val="20"/>
        </w:rPr>
        <w:t xml:space="preserve">:  Bc. Stanislav </w:t>
      </w:r>
      <w:proofErr w:type="spellStart"/>
      <w:r w:rsidR="00366644">
        <w:rPr>
          <w:sz w:val="20"/>
        </w:rPr>
        <w:t>Zámorský</w:t>
      </w:r>
      <w:proofErr w:type="spellEnd"/>
      <w:r>
        <w:rPr>
          <w:sz w:val="20"/>
        </w:rPr>
        <w:t>, Petr Navrátil, Zdeněk Zámečník</w:t>
      </w:r>
      <w:r w:rsidR="00394E19">
        <w:rPr>
          <w:sz w:val="20"/>
        </w:rPr>
        <w:t>,</w:t>
      </w:r>
      <w:r w:rsidR="00394E19" w:rsidRPr="00394E19">
        <w:rPr>
          <w:sz w:val="20"/>
        </w:rPr>
        <w:t xml:space="preserve"> </w:t>
      </w:r>
      <w:proofErr w:type="spellStart"/>
      <w:proofErr w:type="gramStart"/>
      <w:r w:rsidR="00394E19">
        <w:rPr>
          <w:sz w:val="20"/>
        </w:rPr>
        <w:t>Ing.Vilma</w:t>
      </w:r>
      <w:proofErr w:type="spellEnd"/>
      <w:proofErr w:type="gramEnd"/>
      <w:r w:rsidR="00394E19">
        <w:rPr>
          <w:sz w:val="20"/>
        </w:rPr>
        <w:t xml:space="preserve"> </w:t>
      </w:r>
      <w:proofErr w:type="spellStart"/>
      <w:r w:rsidR="00394E19">
        <w:rPr>
          <w:sz w:val="20"/>
        </w:rPr>
        <w:t>Hašlová</w:t>
      </w:r>
      <w:proofErr w:type="spellEnd"/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B4436A">
        <w:rPr>
          <w:sz w:val="20"/>
        </w:rPr>
        <w:t>5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 xml:space="preserve"> 1/    Zahájení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 xml:space="preserve"> 2/    Určení zapisovatele a ověřovatelů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>3/    Schválení programu zasedání zastupitelstva obce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 xml:space="preserve"> 4/    Kontrola usnesení z minulého zasedán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>5/    Finanční výbor – zpráva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</w:t>
      </w:r>
      <w:r w:rsidR="00C24907">
        <w:rPr>
          <w:color w:val="000000"/>
          <w:sz w:val="20"/>
          <w:szCs w:val="20"/>
        </w:rPr>
        <w:t xml:space="preserve">      </w:t>
      </w:r>
      <w:r w:rsidRPr="00D32EB5">
        <w:rPr>
          <w:color w:val="000000"/>
          <w:sz w:val="20"/>
          <w:szCs w:val="20"/>
        </w:rPr>
        <w:t>6/    Kontrolní výbor – zpráva</w:t>
      </w:r>
    </w:p>
    <w:p w:rsidR="00D32EB5" w:rsidRPr="00D32EB5" w:rsidRDefault="00C24907" w:rsidP="00B4436A">
      <w:pPr>
        <w:pStyle w:val="NormlnIMP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D32EB5" w:rsidRPr="00D32EB5">
        <w:rPr>
          <w:color w:val="000000"/>
          <w:sz w:val="20"/>
        </w:rPr>
        <w:t xml:space="preserve"> </w:t>
      </w:r>
      <w:r w:rsidR="00B4436A">
        <w:rPr>
          <w:color w:val="000000"/>
          <w:sz w:val="20"/>
        </w:rPr>
        <w:t>7</w:t>
      </w:r>
      <w:r w:rsidR="00D32EB5" w:rsidRPr="00D32EB5">
        <w:rPr>
          <w:color w:val="000000"/>
          <w:sz w:val="20"/>
        </w:rPr>
        <w:t xml:space="preserve">/  </w:t>
      </w:r>
      <w:r w:rsidR="00C04D0D">
        <w:rPr>
          <w:color w:val="000000"/>
          <w:sz w:val="20"/>
        </w:rPr>
        <w:t xml:space="preserve"> </w:t>
      </w:r>
      <w:r w:rsidR="00D32EB5" w:rsidRPr="00D32EB5">
        <w:rPr>
          <w:color w:val="000000"/>
          <w:sz w:val="20"/>
        </w:rPr>
        <w:t xml:space="preserve"> Rozpočtové opatření </w:t>
      </w:r>
      <w:proofErr w:type="gramStart"/>
      <w:r w:rsidR="00D32EB5" w:rsidRPr="00D32EB5">
        <w:rPr>
          <w:color w:val="000000"/>
          <w:sz w:val="20"/>
        </w:rPr>
        <w:t>č.</w:t>
      </w:r>
      <w:r w:rsidR="00B4436A">
        <w:rPr>
          <w:color w:val="000000"/>
          <w:sz w:val="20"/>
        </w:rPr>
        <w:t>10</w:t>
      </w:r>
      <w:proofErr w:type="gramEnd"/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24907">
        <w:rPr>
          <w:color w:val="000000"/>
          <w:sz w:val="20"/>
          <w:szCs w:val="20"/>
        </w:rPr>
        <w:t xml:space="preserve">      </w:t>
      </w:r>
      <w:r w:rsidR="00C04D0D">
        <w:rPr>
          <w:color w:val="000000"/>
          <w:sz w:val="20"/>
          <w:szCs w:val="20"/>
        </w:rPr>
        <w:t xml:space="preserve"> </w:t>
      </w:r>
      <w:r w:rsidR="00C24907">
        <w:rPr>
          <w:color w:val="000000"/>
          <w:sz w:val="20"/>
          <w:szCs w:val="20"/>
        </w:rPr>
        <w:t>8</w:t>
      </w:r>
      <w:r w:rsidRPr="00D32EB5">
        <w:rPr>
          <w:color w:val="000000"/>
          <w:sz w:val="20"/>
          <w:szCs w:val="20"/>
        </w:rPr>
        <w:t xml:space="preserve">/   </w:t>
      </w:r>
      <w:r w:rsidR="00C04D0D">
        <w:rPr>
          <w:color w:val="000000"/>
          <w:sz w:val="20"/>
          <w:szCs w:val="20"/>
        </w:rPr>
        <w:t xml:space="preserve"> Dotace 20</w:t>
      </w:r>
      <w:r w:rsidR="00B4436A">
        <w:rPr>
          <w:color w:val="000000"/>
          <w:sz w:val="20"/>
          <w:szCs w:val="20"/>
        </w:rPr>
        <w:t>20</w:t>
      </w:r>
    </w:p>
    <w:p w:rsidR="00B4436A" w:rsidRPr="00B4436A" w:rsidRDefault="00C24907" w:rsidP="00B4436A">
      <w:pPr>
        <w:pStyle w:val="NormlnIMP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  9</w:t>
      </w:r>
      <w:r w:rsidR="00B4436A" w:rsidRPr="00B4436A">
        <w:rPr>
          <w:color w:val="000000"/>
          <w:sz w:val="20"/>
        </w:rPr>
        <w:t>/    Informace k </w:t>
      </w:r>
      <w:proofErr w:type="gramStart"/>
      <w:r w:rsidR="00B4436A" w:rsidRPr="00B4436A">
        <w:rPr>
          <w:color w:val="000000"/>
          <w:sz w:val="20"/>
        </w:rPr>
        <w:t>výběrovému  řízení</w:t>
      </w:r>
      <w:proofErr w:type="gramEnd"/>
      <w:r w:rsidR="00B4436A" w:rsidRPr="00B4436A">
        <w:rPr>
          <w:color w:val="000000"/>
          <w:sz w:val="20"/>
        </w:rPr>
        <w:t xml:space="preserve"> k projektu „Řešení separovaných odpadů v obci Lipová“</w:t>
      </w:r>
    </w:p>
    <w:p w:rsidR="00B4436A" w:rsidRPr="00B4436A" w:rsidRDefault="00C24907" w:rsidP="00B4436A">
      <w:pPr>
        <w:pStyle w:val="NormlnIMP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 w:rsidR="00B4436A" w:rsidRPr="00B4436A">
        <w:rPr>
          <w:color w:val="000000"/>
          <w:sz w:val="20"/>
        </w:rPr>
        <w:t>1</w:t>
      </w:r>
      <w:r>
        <w:rPr>
          <w:color w:val="000000"/>
          <w:sz w:val="20"/>
        </w:rPr>
        <w:t>0</w:t>
      </w:r>
      <w:r w:rsidR="00B4436A" w:rsidRPr="00B4436A">
        <w:rPr>
          <w:color w:val="000000"/>
          <w:sz w:val="20"/>
        </w:rPr>
        <w:t>/    Dotační management k projektu“ Řešení separovaných odpadů v </w:t>
      </w:r>
      <w:proofErr w:type="gramStart"/>
      <w:r w:rsidR="00B4436A" w:rsidRPr="00B4436A">
        <w:rPr>
          <w:color w:val="000000"/>
          <w:sz w:val="20"/>
        </w:rPr>
        <w:t>obci  Lipová</w:t>
      </w:r>
      <w:proofErr w:type="gramEnd"/>
      <w:r w:rsidR="00B4436A" w:rsidRPr="00B4436A">
        <w:rPr>
          <w:color w:val="000000"/>
          <w:sz w:val="20"/>
        </w:rPr>
        <w:t>“</w:t>
      </w:r>
    </w:p>
    <w:p w:rsidR="00B4436A" w:rsidRPr="00B4436A" w:rsidRDefault="00C24907" w:rsidP="00B4436A">
      <w:pPr>
        <w:pStyle w:val="NormlnIMP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 w:rsidR="00B4436A" w:rsidRPr="00B4436A">
        <w:rPr>
          <w:color w:val="000000"/>
          <w:sz w:val="20"/>
        </w:rPr>
        <w:t>1</w:t>
      </w:r>
      <w:r>
        <w:rPr>
          <w:color w:val="000000"/>
          <w:sz w:val="20"/>
        </w:rPr>
        <w:t>1</w:t>
      </w:r>
      <w:r w:rsidR="00B4436A" w:rsidRPr="00B4436A">
        <w:rPr>
          <w:color w:val="000000"/>
          <w:sz w:val="20"/>
        </w:rPr>
        <w:t>/    Různé</w:t>
      </w:r>
    </w:p>
    <w:p w:rsidR="00B4436A" w:rsidRPr="00B4436A" w:rsidRDefault="00C24907" w:rsidP="00B4436A">
      <w:pPr>
        <w:pStyle w:val="NormlnIMP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 w:rsidR="00B4436A" w:rsidRPr="00B4436A">
        <w:rPr>
          <w:color w:val="000000"/>
          <w:sz w:val="20"/>
        </w:rPr>
        <w:t>12/    Závěr</w:t>
      </w:r>
    </w:p>
    <w:p w:rsidR="00B4436A" w:rsidRPr="00B4436A" w:rsidRDefault="00B4436A" w:rsidP="00B4436A">
      <w:pPr>
        <w:rPr>
          <w:color w:val="000000"/>
          <w:sz w:val="20"/>
          <w:szCs w:val="20"/>
        </w:rPr>
      </w:pPr>
    </w:p>
    <w:p w:rsidR="00D32EB5" w:rsidRPr="00D32EB5" w:rsidRDefault="00D32EB5" w:rsidP="00B4436A">
      <w:pPr>
        <w:rPr>
          <w:color w:val="000000"/>
          <w:sz w:val="20"/>
          <w:szCs w:val="20"/>
        </w:rPr>
      </w:pPr>
    </w:p>
    <w:p w:rsidR="00D32EB5" w:rsidRPr="00D32EB5" w:rsidRDefault="00D32EB5" w:rsidP="004E38C3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</w:p>
    <w:p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BA7404" w:rsidRPr="00DE0CBC">
        <w:rPr>
          <w:sz w:val="20"/>
        </w:rPr>
        <w:t xml:space="preserve">S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 xml:space="preserve">p. Alena </w:t>
      </w:r>
      <w:proofErr w:type="spellStart"/>
      <w:r w:rsidR="00942936">
        <w:rPr>
          <w:sz w:val="20"/>
        </w:rPr>
        <w:t>Odvršová</w:t>
      </w:r>
      <w:proofErr w:type="spellEnd"/>
      <w:r w:rsidR="00DE0CBC">
        <w:rPr>
          <w:sz w:val="20"/>
        </w:rPr>
        <w:t xml:space="preserve"> </w:t>
      </w:r>
      <w:r w:rsidR="001E1CF1" w:rsidRPr="001E1CF1">
        <w:rPr>
          <w:sz w:val="20"/>
        </w:rPr>
        <w:t xml:space="preserve"> a ověřovateli </w:t>
      </w:r>
      <w:r w:rsidR="00C24907">
        <w:rPr>
          <w:sz w:val="20"/>
        </w:rPr>
        <w:t xml:space="preserve">p. Milan </w:t>
      </w:r>
      <w:proofErr w:type="spellStart"/>
      <w:r w:rsidR="00C24907">
        <w:rPr>
          <w:sz w:val="20"/>
        </w:rPr>
        <w:t>Sivera</w:t>
      </w:r>
      <w:proofErr w:type="spellEnd"/>
      <w:r w:rsidR="00A94023">
        <w:rPr>
          <w:sz w:val="20"/>
        </w:rPr>
        <w:t xml:space="preserve"> a p. </w:t>
      </w:r>
      <w:r w:rsidR="00C24907">
        <w:rPr>
          <w:sz w:val="20"/>
        </w:rPr>
        <w:t xml:space="preserve">Libor </w:t>
      </w:r>
      <w:proofErr w:type="spellStart"/>
      <w:r w:rsidR="00A94023">
        <w:rPr>
          <w:sz w:val="20"/>
        </w:rPr>
        <w:t>Symerský</w:t>
      </w:r>
      <w:proofErr w:type="spellEnd"/>
      <w:r w:rsidR="00A94023">
        <w:rPr>
          <w:sz w:val="20"/>
        </w:rPr>
        <w:t>.</w:t>
      </w:r>
      <w:r w:rsidR="00557453">
        <w:rPr>
          <w:sz w:val="20"/>
        </w:rPr>
        <w:t xml:space="preserve"> </w:t>
      </w:r>
    </w:p>
    <w:p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66644" w:rsidRPr="00B345B4">
        <w:rPr>
          <w:i/>
          <w:sz w:val="20"/>
        </w:rPr>
        <w:t xml:space="preserve"> </w:t>
      </w:r>
      <w:r w:rsidR="000369E1">
        <w:rPr>
          <w:i/>
          <w:sz w:val="20"/>
        </w:rPr>
        <w:t xml:space="preserve">Milana </w:t>
      </w:r>
      <w:proofErr w:type="spellStart"/>
      <w:r w:rsidR="000369E1">
        <w:rPr>
          <w:i/>
          <w:sz w:val="20"/>
        </w:rPr>
        <w:t>Siveru</w:t>
      </w:r>
      <w:proofErr w:type="spellEnd"/>
      <w:r w:rsidR="00A465A1">
        <w:rPr>
          <w:i/>
          <w:sz w:val="20"/>
        </w:rPr>
        <w:t xml:space="preserve"> a pana Libora </w:t>
      </w:r>
      <w:proofErr w:type="spellStart"/>
      <w:r w:rsidR="00A465A1">
        <w:rPr>
          <w:i/>
          <w:sz w:val="20"/>
        </w:rPr>
        <w:t>Symerského</w:t>
      </w:r>
      <w:proofErr w:type="spellEnd"/>
      <w:r w:rsidR="00366644" w:rsidRPr="00B345B4">
        <w:rPr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A465A1">
        <w:rPr>
          <w:sz w:val="20"/>
        </w:rPr>
        <w:t>5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B345B4">
        <w:rPr>
          <w:b/>
          <w:i/>
          <w:sz w:val="20"/>
          <w:u w:val="single"/>
        </w:rPr>
        <w:t>Usnesení č. 1</w:t>
      </w:r>
      <w:r w:rsidR="00C7089B" w:rsidRPr="00B345B4">
        <w:rPr>
          <w:b/>
          <w:i/>
          <w:sz w:val="20"/>
          <w:u w:val="single"/>
        </w:rPr>
        <w:t xml:space="preserve"> bylo schváleno</w:t>
      </w:r>
      <w:r w:rsidR="00C7089B" w:rsidRPr="001056F7">
        <w:rPr>
          <w:sz w:val="20"/>
        </w:rPr>
        <w:t>.</w:t>
      </w:r>
    </w:p>
    <w:p w:rsidR="00F67F11" w:rsidRDefault="00F67F1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057177" w:rsidRDefault="00033E48" w:rsidP="00A465A1">
      <w:pPr>
        <w:tabs>
          <w:tab w:val="left" w:pos="567"/>
        </w:tabs>
        <w:ind w:left="426"/>
        <w:jc w:val="both"/>
        <w:rPr>
          <w:sz w:val="20"/>
        </w:rPr>
      </w:pPr>
      <w:r>
        <w:rPr>
          <w:sz w:val="20"/>
        </w:rPr>
        <w:t xml:space="preserve">    </w:t>
      </w: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Pr="00B345B4">
        <w:rPr>
          <w:sz w:val="20"/>
          <w:u w:val="single"/>
        </w:rPr>
        <w:t xml:space="preserve">Návrh usnesení č. </w:t>
      </w:r>
      <w:r w:rsidR="0098389E">
        <w:rPr>
          <w:sz w:val="20"/>
          <w:u w:val="single"/>
        </w:rPr>
        <w:t>2</w:t>
      </w:r>
      <w:bookmarkStart w:id="0" w:name="_GoBack"/>
      <w:bookmarkEnd w:id="0"/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A465A1">
        <w:rPr>
          <w:sz w:val="20"/>
        </w:rPr>
        <w:t>5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Pr="00B345B4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</w:t>
      </w:r>
      <w:r w:rsidR="00BC4137" w:rsidRPr="00B345B4">
        <w:rPr>
          <w:b/>
          <w:i/>
          <w:sz w:val="20"/>
        </w:rPr>
        <w:t xml:space="preserve">Usnesení č. </w:t>
      </w:r>
      <w:r w:rsidR="00A465A1">
        <w:rPr>
          <w:b/>
          <w:i/>
          <w:sz w:val="20"/>
        </w:rPr>
        <w:t>2</w:t>
      </w:r>
      <w:r w:rsidR="00BC4137" w:rsidRPr="00B345B4">
        <w:rPr>
          <w:b/>
          <w:i/>
          <w:sz w:val="20"/>
        </w:rPr>
        <w:t xml:space="preserve"> bylo schváleno.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5A4F59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27A3B">
        <w:rPr>
          <w:sz w:val="20"/>
          <w:szCs w:val="20"/>
        </w:rPr>
        <w:t>Bez námitek.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Pr="00B345B4">
        <w:rPr>
          <w:sz w:val="20"/>
          <w:u w:val="single"/>
        </w:rPr>
        <w:t xml:space="preserve">Návrh usnesení č. </w:t>
      </w:r>
      <w:r w:rsidR="00A465A1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   </w:t>
      </w:r>
      <w:proofErr w:type="gramStart"/>
      <w:r w:rsidR="00A465A1">
        <w:rPr>
          <w:b/>
          <w:i/>
          <w:sz w:val="20"/>
        </w:rPr>
        <w:t>7.8.</w:t>
      </w:r>
      <w:r w:rsidR="00227A3B" w:rsidRPr="00B345B4">
        <w:rPr>
          <w:b/>
          <w:i/>
          <w:sz w:val="20"/>
        </w:rPr>
        <w:t>2019</w:t>
      </w:r>
      <w:proofErr w:type="gramEnd"/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A465A1">
        <w:rPr>
          <w:sz w:val="20"/>
        </w:rPr>
        <w:t>5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="003507BC" w:rsidRPr="00B345B4">
        <w:rPr>
          <w:b/>
          <w:i/>
          <w:sz w:val="20"/>
        </w:rPr>
        <w:t xml:space="preserve">Usnesení č. </w:t>
      </w:r>
      <w:r w:rsidR="00A465A1">
        <w:rPr>
          <w:b/>
          <w:i/>
          <w:sz w:val="20"/>
        </w:rPr>
        <w:t>3</w:t>
      </w:r>
      <w:r w:rsidR="003507BC" w:rsidRPr="00B345B4">
        <w:rPr>
          <w:b/>
          <w:i/>
          <w:sz w:val="20"/>
        </w:rPr>
        <w:t xml:space="preserve"> bylo schváleno.</w:t>
      </w:r>
    </w:p>
    <w:p w:rsidR="003507BC" w:rsidRPr="00B345B4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9859F5" w:rsidRDefault="001E1CF1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>Finanční výbor – zpráva</w:t>
      </w:r>
    </w:p>
    <w:p w:rsidR="002D6238" w:rsidRDefault="00106535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1E1CF1" w:rsidRPr="001E1CF1">
        <w:rPr>
          <w:sz w:val="20"/>
          <w:szCs w:val="22"/>
        </w:rPr>
        <w:t xml:space="preserve">Předsedkyně finančního </w:t>
      </w:r>
      <w:proofErr w:type="gramStart"/>
      <w:r w:rsidR="001E1CF1" w:rsidRPr="001E1CF1">
        <w:rPr>
          <w:sz w:val="20"/>
          <w:szCs w:val="22"/>
        </w:rPr>
        <w:t>výboru</w:t>
      </w:r>
      <w:r w:rsidR="003507BC">
        <w:rPr>
          <w:sz w:val="20"/>
          <w:szCs w:val="22"/>
        </w:rPr>
        <w:t xml:space="preserve"> </w:t>
      </w:r>
      <w:r w:rsidR="001E1CF1" w:rsidRPr="001E1CF1">
        <w:rPr>
          <w:sz w:val="20"/>
          <w:szCs w:val="22"/>
        </w:rPr>
        <w:t xml:space="preserve"> </w:t>
      </w:r>
      <w:r w:rsidR="002D6238">
        <w:rPr>
          <w:sz w:val="20"/>
          <w:szCs w:val="22"/>
        </w:rPr>
        <w:t>Mgr.</w:t>
      </w:r>
      <w:proofErr w:type="gramEnd"/>
      <w:r w:rsidR="002D6238">
        <w:rPr>
          <w:sz w:val="20"/>
          <w:szCs w:val="22"/>
        </w:rPr>
        <w:t xml:space="preserve"> Pilařová </w:t>
      </w:r>
      <w:r w:rsidR="001E1CF1" w:rsidRPr="001E1CF1">
        <w:rPr>
          <w:sz w:val="20"/>
          <w:szCs w:val="22"/>
        </w:rPr>
        <w:t xml:space="preserve">informovala zastupitelstvo </w:t>
      </w:r>
      <w:r w:rsidR="00674E82">
        <w:rPr>
          <w:sz w:val="20"/>
          <w:szCs w:val="22"/>
        </w:rPr>
        <w:t xml:space="preserve">obce </w:t>
      </w:r>
      <w:r w:rsidR="002D6238">
        <w:rPr>
          <w:sz w:val="20"/>
          <w:szCs w:val="22"/>
        </w:rPr>
        <w:t xml:space="preserve">o tom, že  se   </w:t>
      </w:r>
    </w:p>
    <w:p w:rsidR="001E1CF1" w:rsidRDefault="002D6238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finanční </w:t>
      </w:r>
      <w:r w:rsidR="001E1CF1" w:rsidRPr="001E1CF1">
        <w:rPr>
          <w:sz w:val="20"/>
          <w:szCs w:val="22"/>
        </w:rPr>
        <w:t xml:space="preserve">výbor </w:t>
      </w:r>
      <w:proofErr w:type="gramStart"/>
      <w:r>
        <w:rPr>
          <w:sz w:val="20"/>
          <w:szCs w:val="22"/>
        </w:rPr>
        <w:t xml:space="preserve">od  </w:t>
      </w:r>
      <w:r w:rsidR="008C471F">
        <w:rPr>
          <w:sz w:val="20"/>
          <w:szCs w:val="22"/>
        </w:rPr>
        <w:t>minulého</w:t>
      </w:r>
      <w:proofErr w:type="gramEnd"/>
      <w:r w:rsidR="008C471F">
        <w:rPr>
          <w:sz w:val="20"/>
          <w:szCs w:val="22"/>
        </w:rPr>
        <w:t xml:space="preserve"> zasedání ZO</w:t>
      </w:r>
      <w:r w:rsidR="00942EA2">
        <w:rPr>
          <w:sz w:val="20"/>
          <w:szCs w:val="22"/>
        </w:rPr>
        <w:t xml:space="preserve"> </w:t>
      </w:r>
      <w:r w:rsidR="001E1CF1" w:rsidRPr="001E1CF1">
        <w:rPr>
          <w:sz w:val="20"/>
          <w:szCs w:val="22"/>
        </w:rPr>
        <w:t>nesešel.</w:t>
      </w:r>
    </w:p>
    <w:p w:rsidR="005D3DEF" w:rsidRPr="001E1CF1" w:rsidRDefault="005D3DE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Zastupitelstvo obce bere na vědomí.</w:t>
      </w:r>
    </w:p>
    <w:p w:rsidR="001E1CF1" w:rsidRPr="009859F5" w:rsidRDefault="00385510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K</w:t>
      </w:r>
      <w:r w:rsidR="001E1CF1" w:rsidRPr="009859F5">
        <w:rPr>
          <w:b/>
          <w:sz w:val="20"/>
          <w:szCs w:val="22"/>
        </w:rPr>
        <w:t>ontrolní výbor – zpráva</w:t>
      </w:r>
    </w:p>
    <w:p w:rsidR="002D6238" w:rsidRDefault="009859F5" w:rsidP="002D6238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2D6238">
        <w:rPr>
          <w:sz w:val="20"/>
          <w:szCs w:val="22"/>
        </w:rPr>
        <w:t xml:space="preserve">     </w:t>
      </w:r>
      <w:r>
        <w:rPr>
          <w:sz w:val="20"/>
          <w:szCs w:val="22"/>
        </w:rPr>
        <w:t xml:space="preserve"> </w:t>
      </w:r>
      <w:r w:rsidR="001E1CF1" w:rsidRPr="001E1CF1">
        <w:rPr>
          <w:sz w:val="20"/>
          <w:szCs w:val="22"/>
        </w:rPr>
        <w:t xml:space="preserve">Předseda kontrolního výboru </w:t>
      </w:r>
      <w:r w:rsidR="002D6238">
        <w:rPr>
          <w:sz w:val="20"/>
          <w:szCs w:val="22"/>
        </w:rPr>
        <w:t xml:space="preserve">pan </w:t>
      </w:r>
      <w:proofErr w:type="spellStart"/>
      <w:r w:rsidR="002D6238">
        <w:rPr>
          <w:sz w:val="20"/>
          <w:szCs w:val="22"/>
        </w:rPr>
        <w:t>Sivera</w:t>
      </w:r>
      <w:proofErr w:type="spellEnd"/>
      <w:r w:rsidR="002D6238">
        <w:rPr>
          <w:sz w:val="20"/>
          <w:szCs w:val="22"/>
        </w:rPr>
        <w:t xml:space="preserve"> </w:t>
      </w:r>
      <w:r w:rsidR="002D6238" w:rsidRPr="001E1CF1">
        <w:rPr>
          <w:sz w:val="20"/>
          <w:szCs w:val="22"/>
        </w:rPr>
        <w:t xml:space="preserve">informoval zastupitelstvo </w:t>
      </w:r>
      <w:r w:rsidR="002D6238">
        <w:rPr>
          <w:sz w:val="20"/>
          <w:szCs w:val="22"/>
        </w:rPr>
        <w:t xml:space="preserve">obce o tom, </w:t>
      </w:r>
      <w:proofErr w:type="gramStart"/>
      <w:r w:rsidR="002D6238">
        <w:rPr>
          <w:sz w:val="20"/>
          <w:szCs w:val="22"/>
        </w:rPr>
        <w:t>že  se</w:t>
      </w:r>
      <w:proofErr w:type="gramEnd"/>
      <w:r w:rsidR="002D6238">
        <w:rPr>
          <w:sz w:val="20"/>
          <w:szCs w:val="22"/>
        </w:rPr>
        <w:t xml:space="preserve">   </w:t>
      </w:r>
    </w:p>
    <w:p w:rsidR="002D6238" w:rsidRDefault="002D6238" w:rsidP="002D6238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>
        <w:rPr>
          <w:sz w:val="20"/>
          <w:szCs w:val="22"/>
        </w:rPr>
        <w:t>kontrolní v</w:t>
      </w:r>
      <w:r w:rsidRPr="001E1CF1">
        <w:rPr>
          <w:sz w:val="20"/>
          <w:szCs w:val="22"/>
        </w:rPr>
        <w:t xml:space="preserve">ýbor </w:t>
      </w:r>
      <w:proofErr w:type="gramStart"/>
      <w:r>
        <w:rPr>
          <w:sz w:val="20"/>
          <w:szCs w:val="22"/>
        </w:rPr>
        <w:t>od  minulého</w:t>
      </w:r>
      <w:proofErr w:type="gramEnd"/>
      <w:r>
        <w:rPr>
          <w:sz w:val="20"/>
          <w:szCs w:val="22"/>
        </w:rPr>
        <w:t xml:space="preserve"> zasedání ZO </w:t>
      </w:r>
      <w:r w:rsidRPr="001E1CF1">
        <w:rPr>
          <w:sz w:val="20"/>
          <w:szCs w:val="22"/>
        </w:rPr>
        <w:t>nesešel.</w:t>
      </w:r>
    </w:p>
    <w:p w:rsidR="00CE17B5" w:rsidRDefault="002D6238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CE17B5">
        <w:rPr>
          <w:sz w:val="20"/>
          <w:szCs w:val="22"/>
        </w:rPr>
        <w:t xml:space="preserve">Zastupitelstvo </w:t>
      </w:r>
      <w:proofErr w:type="gramStart"/>
      <w:r w:rsidR="00CE17B5">
        <w:rPr>
          <w:sz w:val="20"/>
          <w:szCs w:val="22"/>
        </w:rPr>
        <w:t>obce  bere</w:t>
      </w:r>
      <w:proofErr w:type="gramEnd"/>
      <w:r w:rsidR="00CE17B5">
        <w:rPr>
          <w:sz w:val="20"/>
          <w:szCs w:val="22"/>
        </w:rPr>
        <w:t xml:space="preserve"> na vědomí.</w:t>
      </w:r>
    </w:p>
    <w:p w:rsidR="005F1C22" w:rsidRPr="00385510" w:rsidRDefault="001627B1" w:rsidP="00385510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0"/>
        </w:rPr>
      </w:pPr>
      <w:r w:rsidRPr="00385510">
        <w:rPr>
          <w:b/>
          <w:sz w:val="20"/>
          <w:szCs w:val="20"/>
        </w:rPr>
        <w:t xml:space="preserve">Rozpočtové opatření č. </w:t>
      </w:r>
      <w:r w:rsidR="00883CDB" w:rsidRPr="00385510">
        <w:rPr>
          <w:b/>
          <w:sz w:val="20"/>
          <w:szCs w:val="20"/>
        </w:rPr>
        <w:t>10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EF4C24" w:rsidRDefault="00A60AC1" w:rsidP="00E45631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27B1">
        <w:rPr>
          <w:sz w:val="20"/>
          <w:szCs w:val="20"/>
        </w:rPr>
        <w:t xml:space="preserve">Paní </w:t>
      </w:r>
      <w:proofErr w:type="spellStart"/>
      <w:r w:rsidR="001627B1">
        <w:rPr>
          <w:sz w:val="20"/>
          <w:szCs w:val="20"/>
        </w:rPr>
        <w:t>Odvršová</w:t>
      </w:r>
      <w:proofErr w:type="spellEnd"/>
      <w:r w:rsidR="001627B1"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přednesla návrh rozp</w:t>
      </w:r>
      <w:r w:rsidR="00906603">
        <w:rPr>
          <w:sz w:val="20"/>
          <w:szCs w:val="20"/>
        </w:rPr>
        <w:t xml:space="preserve">očtového opatření a </w:t>
      </w:r>
      <w:proofErr w:type="gramStart"/>
      <w:r w:rsidR="00906603">
        <w:rPr>
          <w:sz w:val="20"/>
          <w:szCs w:val="20"/>
        </w:rPr>
        <w:t xml:space="preserve">to </w:t>
      </w:r>
      <w:r w:rsidR="00EF4C24">
        <w:rPr>
          <w:sz w:val="20"/>
          <w:szCs w:val="20"/>
        </w:rPr>
        <w:t>:</w:t>
      </w:r>
      <w:proofErr w:type="gramEnd"/>
    </w:p>
    <w:p w:rsidR="00EF4C24" w:rsidRDefault="00E22473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avýšení kapitoly 3725 </w:t>
      </w:r>
      <w:r w:rsidR="008D7041" w:rsidRPr="00EF4C24">
        <w:rPr>
          <w:sz w:val="20"/>
          <w:szCs w:val="20"/>
        </w:rPr>
        <w:t>vzhledem k</w:t>
      </w:r>
      <w:r w:rsidR="00883CDB">
        <w:rPr>
          <w:sz w:val="20"/>
          <w:szCs w:val="20"/>
        </w:rPr>
        <w:t xml:space="preserve"> přislíbené </w:t>
      </w:r>
      <w:proofErr w:type="gramStart"/>
      <w:r w:rsidR="008D7041" w:rsidRPr="00EF4C24">
        <w:rPr>
          <w:sz w:val="20"/>
          <w:szCs w:val="20"/>
        </w:rPr>
        <w:t xml:space="preserve">dotaci </w:t>
      </w:r>
      <w:r w:rsidR="00883CDB">
        <w:rPr>
          <w:sz w:val="20"/>
          <w:szCs w:val="20"/>
        </w:rPr>
        <w:t xml:space="preserve"> </w:t>
      </w:r>
      <w:r w:rsidR="008D7041" w:rsidRPr="00EF4C24">
        <w:rPr>
          <w:sz w:val="20"/>
          <w:szCs w:val="20"/>
        </w:rPr>
        <w:t>na</w:t>
      </w:r>
      <w:proofErr w:type="gramEnd"/>
      <w:r w:rsidR="008D7041" w:rsidRPr="00EF4C24">
        <w:rPr>
          <w:sz w:val="20"/>
          <w:szCs w:val="20"/>
        </w:rPr>
        <w:t xml:space="preserve"> </w:t>
      </w:r>
      <w:r w:rsidR="00883CDB">
        <w:rPr>
          <w:sz w:val="20"/>
          <w:szCs w:val="20"/>
        </w:rPr>
        <w:t>akci „</w:t>
      </w:r>
      <w:r w:rsidR="000369E1">
        <w:rPr>
          <w:sz w:val="20"/>
          <w:szCs w:val="20"/>
        </w:rPr>
        <w:t>Řešení s</w:t>
      </w:r>
      <w:r w:rsidR="00883CDB">
        <w:rPr>
          <w:sz w:val="20"/>
          <w:szCs w:val="20"/>
        </w:rPr>
        <w:t>epar</w:t>
      </w:r>
      <w:r w:rsidR="000369E1">
        <w:rPr>
          <w:sz w:val="20"/>
          <w:szCs w:val="20"/>
        </w:rPr>
        <w:t xml:space="preserve">ovaných </w:t>
      </w:r>
      <w:r w:rsidR="00883CDB">
        <w:rPr>
          <w:sz w:val="20"/>
          <w:szCs w:val="20"/>
        </w:rPr>
        <w:t xml:space="preserve"> odpadů v obci Lipová“ </w:t>
      </w:r>
      <w:r w:rsidR="000C2BFA">
        <w:rPr>
          <w:sz w:val="20"/>
          <w:szCs w:val="20"/>
        </w:rPr>
        <w:t xml:space="preserve">při zakoupení kontejnerů a </w:t>
      </w:r>
      <w:proofErr w:type="spellStart"/>
      <w:r w:rsidR="000C2BFA">
        <w:rPr>
          <w:sz w:val="20"/>
          <w:szCs w:val="20"/>
        </w:rPr>
        <w:t>štěpkovače</w:t>
      </w:r>
      <w:proofErr w:type="spellEnd"/>
      <w:r w:rsidR="000C2BFA">
        <w:rPr>
          <w:sz w:val="20"/>
          <w:szCs w:val="20"/>
        </w:rPr>
        <w:t xml:space="preserve"> </w:t>
      </w:r>
    </w:p>
    <w:p w:rsidR="00EF4C24" w:rsidRDefault="00EF4C24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navýšení </w:t>
      </w:r>
      <w:r w:rsidRPr="00EF4C24">
        <w:rPr>
          <w:sz w:val="20"/>
          <w:szCs w:val="20"/>
        </w:rPr>
        <w:t xml:space="preserve"> finančních</w:t>
      </w:r>
      <w:proofErr w:type="gramEnd"/>
      <w:r w:rsidRPr="00EF4C24">
        <w:rPr>
          <w:sz w:val="20"/>
          <w:szCs w:val="20"/>
        </w:rPr>
        <w:t xml:space="preserve"> prostředků  </w:t>
      </w:r>
      <w:r w:rsidR="00906603" w:rsidRPr="00EF4C24">
        <w:rPr>
          <w:sz w:val="20"/>
          <w:szCs w:val="20"/>
        </w:rPr>
        <w:t>na</w:t>
      </w:r>
      <w:r w:rsidR="006E7F44">
        <w:rPr>
          <w:sz w:val="20"/>
          <w:szCs w:val="20"/>
        </w:rPr>
        <w:t xml:space="preserve"> kap. </w:t>
      </w:r>
      <w:r w:rsidR="00031F37">
        <w:rPr>
          <w:sz w:val="20"/>
          <w:szCs w:val="20"/>
        </w:rPr>
        <w:t>3639</w:t>
      </w:r>
      <w:r w:rsidR="006E7F44">
        <w:rPr>
          <w:sz w:val="20"/>
          <w:szCs w:val="20"/>
        </w:rPr>
        <w:t xml:space="preserve"> (</w:t>
      </w:r>
      <w:r w:rsidR="00031F37">
        <w:rPr>
          <w:sz w:val="20"/>
          <w:szCs w:val="20"/>
        </w:rPr>
        <w:t>demolice RD čp. 39</w:t>
      </w:r>
      <w:r>
        <w:rPr>
          <w:sz w:val="20"/>
          <w:szCs w:val="20"/>
        </w:rPr>
        <w:t>)</w:t>
      </w:r>
    </w:p>
    <w:p w:rsidR="00031F37" w:rsidRDefault="00031F37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řislíbená dotace z MMR na demolici RD ve výši 771.742,- Kč (vlastní zdroje 337.006,- Kč)</w:t>
      </w:r>
    </w:p>
    <w:p w:rsidR="00031F37" w:rsidRDefault="00031F37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avýšení kapitoly 3743 - úprava skládky </w:t>
      </w:r>
      <w:proofErr w:type="spellStart"/>
      <w:r>
        <w:rPr>
          <w:sz w:val="20"/>
          <w:szCs w:val="20"/>
        </w:rPr>
        <w:t>Kubičena</w:t>
      </w:r>
      <w:proofErr w:type="spellEnd"/>
      <w:r>
        <w:rPr>
          <w:sz w:val="20"/>
          <w:szCs w:val="20"/>
        </w:rPr>
        <w:t xml:space="preserve"> ve výši 188.269,- Kč</w:t>
      </w:r>
    </w:p>
    <w:p w:rsidR="00036B22" w:rsidRDefault="00036B22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avýšení kapitoly 363</w:t>
      </w:r>
      <w:r w:rsidR="001F5B0C">
        <w:rPr>
          <w:sz w:val="20"/>
          <w:szCs w:val="20"/>
        </w:rPr>
        <w:t>1, pol. 6121 ve výši 610.121,- Kč (z toho dotace 305.951,- Kč)</w:t>
      </w:r>
    </w:p>
    <w:p w:rsidR="005B0B36" w:rsidRDefault="005B0B36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avýšení kapitoly 5512, oprava hasičského auta</w:t>
      </w:r>
    </w:p>
    <w:p w:rsidR="00146009" w:rsidRPr="00D57015" w:rsidRDefault="00A60AC1" w:rsidP="00E22473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3B0B" w:rsidRPr="00906603" w:rsidRDefault="00193B0B" w:rsidP="00F81932">
      <w:pPr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</w:rPr>
        <w:t xml:space="preserve">   </w:t>
      </w:r>
      <w:r w:rsidR="00A60AC1">
        <w:rPr>
          <w:b/>
          <w:sz w:val="20"/>
        </w:rPr>
        <w:t xml:space="preserve">  </w:t>
      </w:r>
      <w:r w:rsidRPr="001262EA">
        <w:rPr>
          <w:sz w:val="20"/>
        </w:rPr>
        <w:t xml:space="preserve">Návrh usnesení č. </w:t>
      </w:r>
      <w:r w:rsidR="00E22473">
        <w:rPr>
          <w:sz w:val="20"/>
        </w:rPr>
        <w:t>4</w:t>
      </w:r>
      <w:r w:rsidRPr="001262EA">
        <w:rPr>
          <w:sz w:val="20"/>
        </w:rPr>
        <w:t>:</w:t>
      </w:r>
      <w:r w:rsidRPr="00DD23BF">
        <w:rPr>
          <w:sz w:val="20"/>
        </w:rPr>
        <w:t xml:space="preserve">     </w:t>
      </w:r>
      <w:r w:rsidRPr="001262EA">
        <w:rPr>
          <w:b/>
          <w:i/>
          <w:sz w:val="20"/>
        </w:rPr>
        <w:t>Zastupitelstvo</w:t>
      </w:r>
      <w:r w:rsidR="00674E82" w:rsidRPr="001262EA">
        <w:rPr>
          <w:b/>
          <w:i/>
          <w:sz w:val="20"/>
        </w:rPr>
        <w:t xml:space="preserve"> obce </w:t>
      </w:r>
      <w:r w:rsidRPr="001262EA">
        <w:rPr>
          <w:b/>
          <w:i/>
          <w:sz w:val="20"/>
          <w:szCs w:val="20"/>
        </w:rPr>
        <w:t xml:space="preserve"> schvaluje  </w:t>
      </w:r>
      <w:r w:rsidRPr="001262EA">
        <w:rPr>
          <w:b/>
          <w:i/>
          <w:color w:val="000000"/>
          <w:sz w:val="20"/>
          <w:szCs w:val="20"/>
          <w:shd w:val="clear" w:color="auto" w:fill="FFFFFF"/>
        </w:rPr>
        <w:t xml:space="preserve">rozpočtové opatření </w:t>
      </w:r>
      <w:proofErr w:type="gramStart"/>
      <w:r w:rsidRPr="001262EA">
        <w:rPr>
          <w:b/>
          <w:i/>
          <w:color w:val="000000"/>
          <w:sz w:val="20"/>
          <w:szCs w:val="20"/>
          <w:shd w:val="clear" w:color="auto" w:fill="FFFFFF"/>
        </w:rPr>
        <w:t>č.</w:t>
      </w:r>
      <w:r w:rsidR="00F81932" w:rsidRPr="001262EA">
        <w:rPr>
          <w:b/>
          <w:i/>
          <w:color w:val="000000"/>
          <w:sz w:val="20"/>
          <w:szCs w:val="20"/>
          <w:shd w:val="clear" w:color="auto" w:fill="FFFFFF"/>
        </w:rPr>
        <w:t>6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193B0B" w:rsidRPr="00DD23BF" w:rsidRDefault="00193B0B" w:rsidP="00193B0B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93B0B" w:rsidRDefault="00A60AC1" w:rsidP="00193B0B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="00193B0B">
        <w:rPr>
          <w:sz w:val="20"/>
        </w:rPr>
        <w:t>Výsledek hlasování:</w:t>
      </w:r>
      <w:r w:rsidR="00193B0B">
        <w:rPr>
          <w:sz w:val="20"/>
        </w:rPr>
        <w:tab/>
        <w:t>pro</w:t>
      </w:r>
      <w:r w:rsidR="00193B0B" w:rsidRPr="00A122B1">
        <w:rPr>
          <w:sz w:val="20"/>
        </w:rPr>
        <w:t>:</w:t>
      </w:r>
      <w:r w:rsidR="00193B0B">
        <w:rPr>
          <w:sz w:val="20"/>
        </w:rPr>
        <w:t xml:space="preserve"> </w:t>
      </w:r>
      <w:r w:rsidR="00E22473">
        <w:rPr>
          <w:sz w:val="20"/>
        </w:rPr>
        <w:t>5</w:t>
      </w:r>
      <w:r w:rsidR="00193B0B" w:rsidRPr="00A122B1">
        <w:rPr>
          <w:sz w:val="20"/>
        </w:rPr>
        <w:tab/>
        <w:t>proti: 0</w:t>
      </w:r>
      <w:r w:rsidR="00193B0B" w:rsidRPr="00A122B1">
        <w:rPr>
          <w:sz w:val="20"/>
        </w:rPr>
        <w:tab/>
        <w:t>zdržel se: 0</w:t>
      </w: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</w:p>
    <w:p w:rsidR="00193B0B" w:rsidRDefault="00A60AC1" w:rsidP="00193B0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193B0B">
        <w:rPr>
          <w:sz w:val="20"/>
        </w:rPr>
        <w:t xml:space="preserve"> </w:t>
      </w:r>
      <w:r w:rsidR="00193B0B" w:rsidRPr="001262EA">
        <w:rPr>
          <w:b/>
          <w:i/>
          <w:sz w:val="20"/>
        </w:rPr>
        <w:t xml:space="preserve">Usnesení č. </w:t>
      </w:r>
      <w:r w:rsidR="00E22473">
        <w:rPr>
          <w:b/>
          <w:i/>
          <w:sz w:val="20"/>
        </w:rPr>
        <w:t>4</w:t>
      </w:r>
      <w:r w:rsidR="00193B0B" w:rsidRPr="001262EA">
        <w:rPr>
          <w:b/>
          <w:i/>
          <w:sz w:val="20"/>
        </w:rPr>
        <w:t xml:space="preserve"> bylo schváleno</w:t>
      </w:r>
      <w:r w:rsidR="00193B0B" w:rsidRPr="001056F7">
        <w:rPr>
          <w:sz w:val="20"/>
        </w:rPr>
        <w:t>.</w:t>
      </w:r>
    </w:p>
    <w:p w:rsidR="00193B0B" w:rsidRDefault="00193B0B" w:rsidP="00193B0B">
      <w:pPr>
        <w:ind w:left="360"/>
        <w:rPr>
          <w:sz w:val="20"/>
          <w:szCs w:val="20"/>
        </w:rPr>
      </w:pPr>
    </w:p>
    <w:p w:rsidR="004E3809" w:rsidRDefault="004E3809" w:rsidP="004E3809">
      <w:pPr>
        <w:pStyle w:val="Odstavecseseznamem"/>
        <w:ind w:left="786"/>
        <w:rPr>
          <w:b/>
          <w:sz w:val="20"/>
          <w:szCs w:val="20"/>
        </w:rPr>
      </w:pPr>
    </w:p>
    <w:p w:rsidR="00193B0B" w:rsidRPr="00A60AC1" w:rsidRDefault="00900886" w:rsidP="00A60AC1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A60AC1">
        <w:rPr>
          <w:b/>
          <w:sz w:val="20"/>
          <w:szCs w:val="20"/>
        </w:rPr>
        <w:t xml:space="preserve"> </w:t>
      </w:r>
      <w:r w:rsidR="00D0534D" w:rsidRPr="00A60AC1">
        <w:rPr>
          <w:b/>
          <w:sz w:val="20"/>
          <w:szCs w:val="20"/>
        </w:rPr>
        <w:t>Dotace 20</w:t>
      </w:r>
      <w:r w:rsidR="00E22473">
        <w:rPr>
          <w:b/>
          <w:sz w:val="20"/>
          <w:szCs w:val="20"/>
        </w:rPr>
        <w:t>20</w:t>
      </w:r>
    </w:p>
    <w:p w:rsidR="00900886" w:rsidRDefault="00900886" w:rsidP="00193B0B">
      <w:pPr>
        <w:pStyle w:val="Odstavecseseznamem"/>
        <w:ind w:left="426"/>
        <w:rPr>
          <w:sz w:val="20"/>
          <w:szCs w:val="20"/>
        </w:rPr>
      </w:pPr>
    </w:p>
    <w:p w:rsidR="006B455E" w:rsidRDefault="002C13F1" w:rsidP="00D0534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  <w:r w:rsidR="00D0534D">
        <w:rPr>
          <w:sz w:val="20"/>
        </w:rPr>
        <w:t>Mgr. Pilařová informovala</w:t>
      </w:r>
      <w:r w:rsidR="00522BAD">
        <w:rPr>
          <w:sz w:val="20"/>
        </w:rPr>
        <w:t xml:space="preserve"> o</w:t>
      </w:r>
      <w:r w:rsidR="00FA2359">
        <w:rPr>
          <w:sz w:val="20"/>
        </w:rPr>
        <w:t xml:space="preserve"> přislíbené dotaci </w:t>
      </w:r>
      <w:r w:rsidR="006B455E">
        <w:rPr>
          <w:sz w:val="20"/>
        </w:rPr>
        <w:t xml:space="preserve">na pořízení hasičského auta v roce 2020, dále o možných  </w:t>
      </w:r>
    </w:p>
    <w:p w:rsidR="00994A85" w:rsidRDefault="006B455E" w:rsidP="00D0534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dotacích</w:t>
      </w:r>
      <w:proofErr w:type="gramEnd"/>
      <w:r>
        <w:rPr>
          <w:sz w:val="20"/>
        </w:rPr>
        <w:t xml:space="preserve"> na rekonstrukci KD, opravu komunikace od pálenice k ZD,</w:t>
      </w:r>
      <w:r w:rsidR="00994A85">
        <w:rPr>
          <w:sz w:val="20"/>
        </w:rPr>
        <w:t xml:space="preserve"> dopracování projektu zeleně v obci,  </w:t>
      </w:r>
    </w:p>
    <w:p w:rsidR="00994A85" w:rsidRDefault="00994A85" w:rsidP="00D0534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možná dotace na rybník, dětské hřiště – dokoupení prvků.</w:t>
      </w:r>
    </w:p>
    <w:p w:rsidR="00994A85" w:rsidRDefault="00994A85" w:rsidP="00D0534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Dále přednesla vizualizaci projektu celkové </w:t>
      </w:r>
      <w:r w:rsidR="0097117D">
        <w:rPr>
          <w:sz w:val="20"/>
        </w:rPr>
        <w:t xml:space="preserve">rekonstrukce areálu </w:t>
      </w:r>
      <w:proofErr w:type="spellStart"/>
      <w:r w:rsidR="0097117D">
        <w:rPr>
          <w:sz w:val="20"/>
        </w:rPr>
        <w:t>Zábraní</w:t>
      </w:r>
      <w:proofErr w:type="spellEnd"/>
      <w:r w:rsidR="0097117D">
        <w:rPr>
          <w:sz w:val="20"/>
        </w:rPr>
        <w:t>.</w:t>
      </w:r>
    </w:p>
    <w:p w:rsidR="0097117D" w:rsidRDefault="0097117D" w:rsidP="00D0534D">
      <w:pPr>
        <w:pStyle w:val="Odstavecseseznamem"/>
        <w:ind w:left="426"/>
        <w:rPr>
          <w:sz w:val="20"/>
        </w:rPr>
      </w:pPr>
    </w:p>
    <w:p w:rsidR="00636587" w:rsidRDefault="0097117D" w:rsidP="0097117D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ZO bere na vědomí.</w:t>
      </w:r>
    </w:p>
    <w:p w:rsidR="0097117D" w:rsidRDefault="0097117D" w:rsidP="0097117D">
      <w:pPr>
        <w:pStyle w:val="Odstavecseseznamem"/>
        <w:ind w:left="426"/>
        <w:rPr>
          <w:sz w:val="20"/>
        </w:rPr>
      </w:pPr>
    </w:p>
    <w:p w:rsidR="0097117D" w:rsidRDefault="00E54FAA" w:rsidP="0097117D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E54FAA">
        <w:rPr>
          <w:b/>
          <w:sz w:val="20"/>
        </w:rPr>
        <w:t>Informace k výběrovému řízení k projektu „Řešení separovaných odpadů v obci Lipová“</w:t>
      </w:r>
    </w:p>
    <w:p w:rsidR="00E54FAA" w:rsidRDefault="00E54FAA" w:rsidP="00E54FAA">
      <w:pPr>
        <w:ind w:left="567"/>
        <w:rPr>
          <w:b/>
          <w:sz w:val="20"/>
        </w:rPr>
      </w:pPr>
    </w:p>
    <w:p w:rsidR="00E54FAA" w:rsidRDefault="00C15BD6" w:rsidP="00E54FAA">
      <w:pPr>
        <w:ind w:left="567"/>
        <w:rPr>
          <w:sz w:val="20"/>
        </w:rPr>
      </w:pPr>
      <w:r>
        <w:rPr>
          <w:sz w:val="20"/>
        </w:rPr>
        <w:t>Mgr. Pilařová informovala, že již proběhlo výběrové řízení na akci „Řešení</w:t>
      </w:r>
      <w:r w:rsidR="005B0B36">
        <w:rPr>
          <w:sz w:val="20"/>
        </w:rPr>
        <w:t xml:space="preserve"> separovaných odpadů v obci Lipová“. Byla podána pouze jedna nabídka na dodávku kontejnerů a </w:t>
      </w:r>
      <w:proofErr w:type="spellStart"/>
      <w:r w:rsidR="005B0B36">
        <w:rPr>
          <w:sz w:val="20"/>
        </w:rPr>
        <w:t>štěpkovače</w:t>
      </w:r>
      <w:proofErr w:type="spellEnd"/>
      <w:r w:rsidR="005B0B36">
        <w:rPr>
          <w:sz w:val="20"/>
        </w:rPr>
        <w:t xml:space="preserve">  a to firmy Tlamka </w:t>
      </w:r>
      <w:proofErr w:type="spellStart"/>
      <w:r w:rsidR="005B0B36">
        <w:rPr>
          <w:sz w:val="20"/>
        </w:rPr>
        <w:t>s,</w:t>
      </w:r>
      <w:proofErr w:type="gramStart"/>
      <w:r w:rsidR="005B0B36">
        <w:rPr>
          <w:sz w:val="20"/>
        </w:rPr>
        <w:t>r.o</w:t>
      </w:r>
      <w:proofErr w:type="spellEnd"/>
      <w:r w:rsidR="005B0B36">
        <w:rPr>
          <w:sz w:val="20"/>
        </w:rPr>
        <w:t>.</w:t>
      </w:r>
      <w:proofErr w:type="gramEnd"/>
      <w:r w:rsidR="005B0B36">
        <w:rPr>
          <w:sz w:val="20"/>
        </w:rPr>
        <w:t xml:space="preserve"> Boskovice</w:t>
      </w:r>
      <w:r w:rsidR="005B4B4F">
        <w:rPr>
          <w:sz w:val="20"/>
        </w:rPr>
        <w:t>.</w:t>
      </w:r>
    </w:p>
    <w:p w:rsidR="005B4B4F" w:rsidRDefault="005B4B4F" w:rsidP="00E54FAA">
      <w:pPr>
        <w:ind w:left="567"/>
        <w:rPr>
          <w:sz w:val="20"/>
        </w:rPr>
      </w:pPr>
    </w:p>
    <w:p w:rsidR="00730A56" w:rsidRDefault="005B4B4F" w:rsidP="00E54FAA">
      <w:pPr>
        <w:ind w:left="567"/>
        <w:rPr>
          <w:sz w:val="20"/>
          <w:szCs w:val="20"/>
        </w:rPr>
      </w:pPr>
      <w:r>
        <w:rPr>
          <w:sz w:val="20"/>
        </w:rPr>
        <w:t xml:space="preserve">Návrh usnesení č. 5: </w:t>
      </w:r>
      <w:r w:rsidRPr="005B4B4F">
        <w:rPr>
          <w:sz w:val="20"/>
          <w:szCs w:val="20"/>
        </w:rPr>
        <w:t xml:space="preserve">ZO </w:t>
      </w:r>
      <w:r w:rsidR="00730A56">
        <w:rPr>
          <w:sz w:val="20"/>
          <w:szCs w:val="20"/>
        </w:rPr>
        <w:t xml:space="preserve">obce Lipová </w:t>
      </w:r>
      <w:r w:rsidRPr="005B4B4F">
        <w:rPr>
          <w:sz w:val="20"/>
          <w:szCs w:val="20"/>
        </w:rPr>
        <w:t xml:space="preserve">schvaluje výběr nejvhodnější nabídky k veřejné zakázce." Řešení </w:t>
      </w:r>
    </w:p>
    <w:p w:rsidR="00730A56" w:rsidRDefault="00730A56" w:rsidP="00730A56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gramStart"/>
      <w:r w:rsidR="005B4B4F" w:rsidRPr="005B4B4F">
        <w:rPr>
          <w:sz w:val="20"/>
          <w:szCs w:val="20"/>
        </w:rPr>
        <w:t xml:space="preserve">separovaných </w:t>
      </w:r>
      <w:r w:rsidR="005B4B4F">
        <w:rPr>
          <w:sz w:val="20"/>
          <w:szCs w:val="20"/>
        </w:rPr>
        <w:t xml:space="preserve">  </w:t>
      </w:r>
      <w:r w:rsidR="005B4B4F" w:rsidRPr="005B4B4F">
        <w:rPr>
          <w:sz w:val="20"/>
          <w:szCs w:val="20"/>
        </w:rPr>
        <w:t>odpadů</w:t>
      </w:r>
      <w:proofErr w:type="gramEnd"/>
      <w:r w:rsidR="005B4B4F" w:rsidRPr="005B4B4F">
        <w:rPr>
          <w:sz w:val="20"/>
          <w:szCs w:val="20"/>
        </w:rPr>
        <w:t xml:space="preserve"> v obci Lipová" dle předložené zprávy o posouzení a hodnocení </w:t>
      </w:r>
    </w:p>
    <w:p w:rsidR="00730A56" w:rsidRDefault="00730A56" w:rsidP="00730A56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nabídek a </w:t>
      </w:r>
      <w:r w:rsidR="005B4B4F" w:rsidRPr="005B4B4F">
        <w:rPr>
          <w:sz w:val="20"/>
          <w:szCs w:val="20"/>
        </w:rPr>
        <w:t xml:space="preserve">pověřuje starostu podpisem kupní smlouvy se společností TLAMKA s.r.o., </w:t>
      </w:r>
    </w:p>
    <w:p w:rsidR="005B4B4F" w:rsidRDefault="00730A56" w:rsidP="007F362F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5B4B4F" w:rsidRPr="005B4B4F">
        <w:rPr>
          <w:sz w:val="20"/>
          <w:szCs w:val="20"/>
        </w:rPr>
        <w:t>680 01 Boskovice, Na Chmelnici 2409/52, IČ 02413752</w:t>
      </w:r>
      <w:r w:rsidR="007F362F">
        <w:rPr>
          <w:sz w:val="20"/>
          <w:szCs w:val="20"/>
        </w:rPr>
        <w:t>.</w:t>
      </w:r>
    </w:p>
    <w:p w:rsidR="005B4B4F" w:rsidRDefault="005B4B4F" w:rsidP="00E54FAA">
      <w:pPr>
        <w:ind w:left="567"/>
        <w:rPr>
          <w:sz w:val="20"/>
          <w:szCs w:val="20"/>
        </w:rPr>
      </w:pPr>
    </w:p>
    <w:p w:rsidR="005B4B4F" w:rsidRDefault="005B4B4F" w:rsidP="00E54FAA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      pro</w:t>
      </w:r>
      <w:proofErr w:type="gramEnd"/>
      <w:r w:rsidR="00A61C4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5</w:t>
      </w:r>
      <w:r w:rsidR="00A61C40">
        <w:rPr>
          <w:sz w:val="20"/>
          <w:szCs w:val="20"/>
        </w:rPr>
        <w:t xml:space="preserve">             proti</w:t>
      </w:r>
      <w:proofErr w:type="gramEnd"/>
      <w:r w:rsidR="00A61C40">
        <w:rPr>
          <w:sz w:val="20"/>
          <w:szCs w:val="20"/>
        </w:rPr>
        <w:t xml:space="preserve">: </w:t>
      </w:r>
      <w:proofErr w:type="gramStart"/>
      <w:r w:rsidR="00A61C40">
        <w:rPr>
          <w:sz w:val="20"/>
          <w:szCs w:val="20"/>
        </w:rPr>
        <w:t>0     zdržel</w:t>
      </w:r>
      <w:proofErr w:type="gramEnd"/>
      <w:r w:rsidR="00A61C40">
        <w:rPr>
          <w:sz w:val="20"/>
          <w:szCs w:val="20"/>
        </w:rPr>
        <w:t xml:space="preserve"> se:  0</w:t>
      </w:r>
    </w:p>
    <w:p w:rsidR="00A61C40" w:rsidRDefault="00A61C40" w:rsidP="00E54FAA">
      <w:pPr>
        <w:ind w:left="567"/>
        <w:rPr>
          <w:sz w:val="20"/>
          <w:szCs w:val="20"/>
        </w:rPr>
      </w:pPr>
    </w:p>
    <w:p w:rsidR="00A61C40" w:rsidRPr="00A61C40" w:rsidRDefault="00A61C40" w:rsidP="00E54FAA">
      <w:pPr>
        <w:ind w:left="567"/>
        <w:rPr>
          <w:b/>
          <w:i/>
          <w:sz w:val="20"/>
          <w:szCs w:val="20"/>
        </w:rPr>
      </w:pPr>
      <w:r w:rsidRPr="00A61C40">
        <w:rPr>
          <w:b/>
          <w:i/>
          <w:sz w:val="20"/>
          <w:szCs w:val="20"/>
        </w:rPr>
        <w:t>Usnesení č. 5 bylo schváleno.</w:t>
      </w:r>
    </w:p>
    <w:p w:rsidR="005B4B4F" w:rsidRDefault="005B4B4F" w:rsidP="00E54FAA">
      <w:pPr>
        <w:ind w:left="567"/>
        <w:rPr>
          <w:sz w:val="20"/>
          <w:szCs w:val="20"/>
        </w:rPr>
      </w:pPr>
    </w:p>
    <w:p w:rsidR="0047681D" w:rsidRPr="00291FF9" w:rsidRDefault="0047681D" w:rsidP="0047681D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b/>
          <w:sz w:val="20"/>
          <w:szCs w:val="20"/>
        </w:rPr>
        <w:t>Dotační</w:t>
      </w:r>
      <w:r w:rsidR="00291FF9">
        <w:rPr>
          <w:b/>
          <w:sz w:val="20"/>
          <w:szCs w:val="20"/>
        </w:rPr>
        <w:t xml:space="preserve"> management k projektu „Řešení separovaných odpadů v obci Lipová“</w:t>
      </w:r>
    </w:p>
    <w:p w:rsidR="00291FF9" w:rsidRDefault="00291FF9" w:rsidP="00291FF9">
      <w:pPr>
        <w:ind w:left="567"/>
        <w:rPr>
          <w:sz w:val="20"/>
          <w:szCs w:val="20"/>
        </w:rPr>
      </w:pPr>
    </w:p>
    <w:p w:rsidR="00291FF9" w:rsidRDefault="00291FF9" w:rsidP="00291FF9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gr. </w:t>
      </w:r>
      <w:r w:rsidR="00A85289">
        <w:rPr>
          <w:sz w:val="20"/>
          <w:szCs w:val="20"/>
        </w:rPr>
        <w:t xml:space="preserve">Pilařová informovala o dofinancování projektu </w:t>
      </w:r>
      <w:r w:rsidR="00A85289" w:rsidRPr="00A85289">
        <w:rPr>
          <w:sz w:val="20"/>
          <w:szCs w:val="20"/>
        </w:rPr>
        <w:t>„Řešení separovaných odpadů v obci Lipová“</w:t>
      </w:r>
      <w:r w:rsidR="00730A56">
        <w:rPr>
          <w:sz w:val="20"/>
          <w:szCs w:val="20"/>
        </w:rPr>
        <w:t>.</w:t>
      </w:r>
    </w:p>
    <w:p w:rsidR="00730A56" w:rsidRDefault="00730A56" w:rsidP="00291FF9">
      <w:pPr>
        <w:ind w:left="567"/>
        <w:rPr>
          <w:sz w:val="20"/>
          <w:szCs w:val="20"/>
        </w:rPr>
      </w:pPr>
    </w:p>
    <w:p w:rsidR="00730A56" w:rsidRDefault="00730A56" w:rsidP="00291FF9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Návrh usnesení </w:t>
      </w:r>
      <w:proofErr w:type="gramStart"/>
      <w:r>
        <w:rPr>
          <w:sz w:val="20"/>
          <w:szCs w:val="20"/>
        </w:rPr>
        <w:t>č.6:</w:t>
      </w:r>
      <w:proofErr w:type="gramEnd"/>
      <w:r>
        <w:rPr>
          <w:sz w:val="20"/>
          <w:szCs w:val="20"/>
        </w:rPr>
        <w:t xml:space="preserve"> ZO obce Lipová schvaluje dofinancování projektu </w:t>
      </w:r>
      <w:r w:rsidR="00C502A8">
        <w:rPr>
          <w:sz w:val="20"/>
          <w:szCs w:val="20"/>
        </w:rPr>
        <w:t>„</w:t>
      </w:r>
      <w:r>
        <w:rPr>
          <w:sz w:val="20"/>
          <w:szCs w:val="20"/>
        </w:rPr>
        <w:t xml:space="preserve">Řešení separovaných odpadů </w:t>
      </w:r>
    </w:p>
    <w:p w:rsidR="00730A56" w:rsidRDefault="00730A56" w:rsidP="00291FF9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v obci Lipová“</w:t>
      </w:r>
      <w:r w:rsidR="00C502A8">
        <w:rPr>
          <w:sz w:val="20"/>
          <w:szCs w:val="20"/>
        </w:rPr>
        <w:t xml:space="preserve"> a pověřuje starostu obce podepsáním smlouvy s Ing. Hoškovou.</w:t>
      </w:r>
    </w:p>
    <w:p w:rsidR="00C502A8" w:rsidRDefault="00C502A8" w:rsidP="00730A56">
      <w:pPr>
        <w:ind w:left="567"/>
        <w:rPr>
          <w:sz w:val="20"/>
          <w:szCs w:val="20"/>
        </w:rPr>
      </w:pPr>
    </w:p>
    <w:p w:rsidR="00730A56" w:rsidRDefault="00730A56" w:rsidP="00730A56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5             proti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0     zdržel</w:t>
      </w:r>
      <w:proofErr w:type="gramEnd"/>
      <w:r>
        <w:rPr>
          <w:sz w:val="20"/>
          <w:szCs w:val="20"/>
        </w:rPr>
        <w:t xml:space="preserve"> se:  0</w:t>
      </w:r>
    </w:p>
    <w:p w:rsidR="00730A56" w:rsidRDefault="00730A56" w:rsidP="00730A56">
      <w:pPr>
        <w:ind w:left="567"/>
        <w:rPr>
          <w:sz w:val="20"/>
          <w:szCs w:val="20"/>
        </w:rPr>
      </w:pPr>
    </w:p>
    <w:p w:rsidR="00730A56" w:rsidRPr="00A61C40" w:rsidRDefault="00730A56" w:rsidP="00730A56">
      <w:pPr>
        <w:ind w:left="567"/>
        <w:rPr>
          <w:b/>
          <w:i/>
          <w:sz w:val="20"/>
          <w:szCs w:val="20"/>
        </w:rPr>
      </w:pPr>
      <w:r w:rsidRPr="00A61C40">
        <w:rPr>
          <w:b/>
          <w:i/>
          <w:sz w:val="20"/>
          <w:szCs w:val="20"/>
        </w:rPr>
        <w:t xml:space="preserve">Usnesení č. </w:t>
      </w:r>
      <w:r w:rsidR="00C502A8">
        <w:rPr>
          <w:b/>
          <w:i/>
          <w:sz w:val="20"/>
          <w:szCs w:val="20"/>
        </w:rPr>
        <w:t>6</w:t>
      </w:r>
      <w:r w:rsidRPr="00A61C40">
        <w:rPr>
          <w:b/>
          <w:i/>
          <w:sz w:val="20"/>
          <w:szCs w:val="20"/>
        </w:rPr>
        <w:t xml:space="preserve"> bylo schváleno.</w:t>
      </w:r>
    </w:p>
    <w:p w:rsidR="00730A56" w:rsidRDefault="00730A56" w:rsidP="00730A56">
      <w:pPr>
        <w:ind w:left="567"/>
        <w:rPr>
          <w:sz w:val="20"/>
          <w:szCs w:val="20"/>
        </w:rPr>
      </w:pPr>
    </w:p>
    <w:p w:rsidR="00E53C2E" w:rsidRDefault="008E669F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</w:t>
      </w:r>
      <w:r w:rsidR="00E53C2E" w:rsidRPr="00E53C2E">
        <w:rPr>
          <w:b/>
          <w:sz w:val="20"/>
        </w:rPr>
        <w:t>ůzné, diskuze</w:t>
      </w:r>
    </w:p>
    <w:p w:rsidR="007F362F" w:rsidRPr="00F457E0" w:rsidRDefault="00F457E0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 xml:space="preserve">p. </w:t>
      </w:r>
      <w:proofErr w:type="spellStart"/>
      <w:r>
        <w:rPr>
          <w:sz w:val="20"/>
        </w:rPr>
        <w:t>Symerský</w:t>
      </w:r>
      <w:proofErr w:type="spellEnd"/>
      <w:r>
        <w:rPr>
          <w:sz w:val="20"/>
        </w:rPr>
        <w:t xml:space="preserve"> se dotazoval na aktuální stav vodovodních přípojek v obci</w:t>
      </w:r>
    </w:p>
    <w:p w:rsidR="00F457E0" w:rsidRPr="00F457E0" w:rsidRDefault="00F457E0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>disku</w:t>
      </w:r>
      <w:r w:rsidR="00A5007D">
        <w:rPr>
          <w:sz w:val="20"/>
        </w:rPr>
        <w:t>ze</w:t>
      </w:r>
      <w:r>
        <w:rPr>
          <w:sz w:val="20"/>
        </w:rPr>
        <w:t xml:space="preserve"> </w:t>
      </w:r>
      <w:proofErr w:type="gramStart"/>
      <w:r>
        <w:rPr>
          <w:sz w:val="20"/>
        </w:rPr>
        <w:t>se</w:t>
      </w:r>
      <w:proofErr w:type="gramEnd"/>
      <w:r>
        <w:rPr>
          <w:sz w:val="20"/>
        </w:rPr>
        <w:t xml:space="preserve"> na téma – radar a dopravní značení v obci</w:t>
      </w:r>
    </w:p>
    <w:p w:rsidR="00F457E0" w:rsidRPr="00A5007D" w:rsidRDefault="00F457E0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>di</w:t>
      </w:r>
      <w:r w:rsidR="00A5007D">
        <w:rPr>
          <w:sz w:val="20"/>
        </w:rPr>
        <w:t>skuze na téma - půjčování pivních setů a stolů</w:t>
      </w:r>
    </w:p>
    <w:p w:rsidR="00A5007D" w:rsidRPr="00A5007D" w:rsidRDefault="00A5007D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>dále diskuze na téma – půjčování stanů – nachystat návrhy na příští zasedání</w:t>
      </w:r>
    </w:p>
    <w:p w:rsidR="00A5007D" w:rsidRPr="00A5007D" w:rsidRDefault="00A5007D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 xml:space="preserve">předsedající informoval o vysazení habrů a bříz na skládce </w:t>
      </w:r>
      <w:proofErr w:type="spellStart"/>
      <w:r>
        <w:rPr>
          <w:sz w:val="20"/>
        </w:rPr>
        <w:t>Kubičena</w:t>
      </w:r>
      <w:proofErr w:type="spellEnd"/>
    </w:p>
    <w:p w:rsidR="00A5007D" w:rsidRPr="00385510" w:rsidRDefault="00A5007D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>předsedající informoval o uzavření nové pojistné smlouvy s</w:t>
      </w:r>
      <w:r w:rsidR="00385510">
        <w:rPr>
          <w:sz w:val="20"/>
        </w:rPr>
        <w:t> </w:t>
      </w:r>
      <w:r>
        <w:rPr>
          <w:sz w:val="20"/>
        </w:rPr>
        <w:t>Kooperativou</w:t>
      </w:r>
    </w:p>
    <w:p w:rsidR="00385510" w:rsidRDefault="00385510" w:rsidP="00F457E0">
      <w:pPr>
        <w:pStyle w:val="Odstavecseseznamem"/>
        <w:numPr>
          <w:ilvl w:val="0"/>
          <w:numId w:val="23"/>
        </w:numPr>
        <w:rPr>
          <w:b/>
          <w:sz w:val="20"/>
        </w:rPr>
      </w:pPr>
      <w:r>
        <w:rPr>
          <w:sz w:val="20"/>
        </w:rPr>
        <w:t xml:space="preserve">diskuze na téma – malý rybník </w:t>
      </w:r>
    </w:p>
    <w:p w:rsidR="008E01BB" w:rsidRDefault="008E01BB" w:rsidP="00712454">
      <w:pPr>
        <w:rPr>
          <w:sz w:val="20"/>
          <w:szCs w:val="20"/>
        </w:rPr>
      </w:pPr>
    </w:p>
    <w:p w:rsidR="007F362F" w:rsidRPr="007F362F" w:rsidRDefault="007F362F" w:rsidP="007F362F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7F362F">
        <w:rPr>
          <w:b/>
          <w:sz w:val="20"/>
          <w:szCs w:val="20"/>
        </w:rPr>
        <w:t>Závěr</w:t>
      </w:r>
    </w:p>
    <w:p w:rsidR="007F362F" w:rsidRDefault="007F362F" w:rsidP="007F362F">
      <w:pPr>
        <w:ind w:left="567"/>
        <w:rPr>
          <w:sz w:val="20"/>
          <w:szCs w:val="20"/>
        </w:rPr>
      </w:pPr>
    </w:p>
    <w:p w:rsidR="00712454" w:rsidRPr="007F362F" w:rsidRDefault="00712454" w:rsidP="007F362F">
      <w:pPr>
        <w:ind w:left="567"/>
        <w:rPr>
          <w:sz w:val="20"/>
          <w:szCs w:val="20"/>
        </w:rPr>
      </w:pPr>
      <w:r w:rsidRPr="007F362F">
        <w:rPr>
          <w:sz w:val="20"/>
          <w:szCs w:val="20"/>
        </w:rPr>
        <w:t xml:space="preserve"> Předsedající poděkoval za účast na zasedání a v</w:t>
      </w:r>
      <w:r w:rsidR="00B45474" w:rsidRPr="007F362F">
        <w:rPr>
          <w:sz w:val="20"/>
          <w:szCs w:val="20"/>
        </w:rPr>
        <w:t> 19:45</w:t>
      </w:r>
      <w:r w:rsidRPr="007F362F">
        <w:rPr>
          <w:sz w:val="20"/>
          <w:szCs w:val="20"/>
        </w:rPr>
        <w:t xml:space="preserve"> jednání ukončil.</w:t>
      </w:r>
    </w:p>
    <w:p w:rsidR="00A12C21" w:rsidRDefault="00A12C21" w:rsidP="00712454">
      <w:pPr>
        <w:ind w:left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712454"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="00712454" w:rsidRPr="00712454">
        <w:rPr>
          <w:noProof/>
          <w:sz w:val="20"/>
          <w:szCs w:val="20"/>
        </w:rPr>
        <w:t xml:space="preserve"> i všech zúčastněných na </w:t>
      </w:r>
      <w:r>
        <w:rPr>
          <w:noProof/>
          <w:sz w:val="20"/>
          <w:szCs w:val="20"/>
        </w:rPr>
        <w:t xml:space="preserve">    </w:t>
      </w:r>
    </w:p>
    <w:p w:rsidR="00712454" w:rsidRPr="00712454" w:rsidRDefault="00A12C21" w:rsidP="00712454">
      <w:pPr>
        <w:ind w:left="360"/>
        <w:rPr>
          <w:b/>
          <w:sz w:val="20"/>
          <w:szCs w:val="20"/>
        </w:rPr>
      </w:pPr>
      <w:r>
        <w:rPr>
          <w:noProof/>
          <w:sz w:val="20"/>
          <w:szCs w:val="20"/>
        </w:rPr>
        <w:t xml:space="preserve">      </w:t>
      </w:r>
      <w:r w:rsidR="00712454" w:rsidRPr="00712454">
        <w:rPr>
          <w:noProof/>
          <w:sz w:val="20"/>
          <w:szCs w:val="20"/>
        </w:rPr>
        <w:t>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B45474">
        <w:rPr>
          <w:sz w:val="20"/>
          <w:szCs w:val="20"/>
        </w:rPr>
        <w:t>M</w:t>
      </w:r>
      <w:r w:rsidR="00A12C21">
        <w:rPr>
          <w:sz w:val="20"/>
          <w:szCs w:val="20"/>
        </w:rPr>
        <w:t xml:space="preserve">ilan </w:t>
      </w:r>
      <w:proofErr w:type="spellStart"/>
      <w:proofErr w:type="gramStart"/>
      <w:r w:rsidR="00A12C21">
        <w:rPr>
          <w:sz w:val="20"/>
          <w:szCs w:val="20"/>
        </w:rPr>
        <w:t>Sivera</w:t>
      </w:r>
      <w:proofErr w:type="spellEnd"/>
      <w:r w:rsidR="00FA3E1A">
        <w:rPr>
          <w:sz w:val="20"/>
          <w:szCs w:val="20"/>
        </w:rPr>
        <w:t xml:space="preserve">      </w:t>
      </w:r>
      <w:r w:rsidR="00A12C2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B45474">
        <w:rPr>
          <w:sz w:val="20"/>
          <w:szCs w:val="20"/>
        </w:rPr>
        <w:t xml:space="preserve">Libor </w:t>
      </w:r>
      <w:proofErr w:type="spellStart"/>
      <w:r w:rsidR="00B45474">
        <w:rPr>
          <w:sz w:val="20"/>
          <w:szCs w:val="20"/>
        </w:rPr>
        <w:t>Symerský</w:t>
      </w:r>
      <w:proofErr w:type="spellEnd"/>
      <w:r w:rsidR="00B45474">
        <w:rPr>
          <w:sz w:val="20"/>
          <w:szCs w:val="20"/>
        </w:rPr>
        <w:t xml:space="preserve">     </w:t>
      </w:r>
      <w:r w:rsidR="00FA3E1A">
        <w:rPr>
          <w:sz w:val="20"/>
          <w:szCs w:val="20"/>
        </w:rPr>
        <w:t xml:space="preserve"> </w:t>
      </w:r>
      <w:r w:rsidR="00362E29">
        <w:rPr>
          <w:sz w:val="20"/>
          <w:szCs w:val="20"/>
        </w:rPr>
        <w:t xml:space="preserve">               </w:t>
      </w:r>
      <w:r w:rsidRPr="00712454">
        <w:rPr>
          <w:sz w:val="20"/>
          <w:szCs w:val="20"/>
        </w:rPr>
        <w:t xml:space="preserve">…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385510">
        <w:rPr>
          <w:sz w:val="20"/>
          <w:szCs w:val="20"/>
        </w:rPr>
        <w:t>20.9.</w:t>
      </w:r>
      <w:r w:rsidR="00FA3E1A">
        <w:rPr>
          <w:sz w:val="20"/>
          <w:szCs w:val="20"/>
        </w:rPr>
        <w:t>2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A12C21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</w:t>
      </w:r>
      <w:r w:rsidR="00A12C21">
        <w:rPr>
          <w:sz w:val="20"/>
          <w:szCs w:val="20"/>
        </w:rPr>
        <w:t xml:space="preserve">      </w:t>
      </w:r>
      <w:r w:rsidR="00A12C21">
        <w:rPr>
          <w:sz w:val="20"/>
          <w:szCs w:val="20"/>
        </w:rPr>
        <w:t>O</w:t>
      </w:r>
      <w:r w:rsidR="00A12C21" w:rsidRPr="00712454">
        <w:rPr>
          <w:sz w:val="20"/>
          <w:szCs w:val="20"/>
        </w:rPr>
        <w:t xml:space="preserve">riginál vč. podpisů a příloh k nahlédnutí v kanceláři OÚ.   </w:t>
      </w:r>
      <w:r w:rsidR="00A12C21">
        <w:rPr>
          <w:sz w:val="20"/>
          <w:szCs w:val="20"/>
        </w:rPr>
        <w:t xml:space="preserve">                             Petr Hošťálek, starosta obce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A12C21">
        <w:rPr>
          <w:sz w:val="20"/>
          <w:szCs w:val="20"/>
        </w:rPr>
        <w:t xml:space="preserve">                                                           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05" w:rsidRDefault="00A40905">
      <w:r>
        <w:separator/>
      </w:r>
    </w:p>
  </w:endnote>
  <w:endnote w:type="continuationSeparator" w:id="0">
    <w:p w:rsidR="00A40905" w:rsidRDefault="00A4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4" w:rsidRDefault="00CB7224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7224" w:rsidRDefault="00CB7224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CB7224" w:rsidRDefault="00CB722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38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224" w:rsidRPr="00293652" w:rsidRDefault="00CB7224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05" w:rsidRDefault="00A40905">
      <w:r>
        <w:separator/>
      </w:r>
    </w:p>
  </w:footnote>
  <w:footnote w:type="continuationSeparator" w:id="0">
    <w:p w:rsidR="00A40905" w:rsidRDefault="00A4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13"/>
  </w:num>
  <w:num w:numId="18">
    <w:abstractNumId w:val="5"/>
  </w:num>
  <w:num w:numId="19">
    <w:abstractNumId w:val="23"/>
  </w:num>
  <w:num w:numId="20">
    <w:abstractNumId w:val="2"/>
  </w:num>
  <w:num w:numId="21">
    <w:abstractNumId w:val="0"/>
  </w:num>
  <w:num w:numId="22">
    <w:abstractNumId w:val="3"/>
  </w:num>
  <w:num w:numId="23">
    <w:abstractNumId w:val="8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1F37"/>
    <w:rsid w:val="00033E48"/>
    <w:rsid w:val="00034B74"/>
    <w:rsid w:val="00034EE8"/>
    <w:rsid w:val="00035932"/>
    <w:rsid w:val="000369E1"/>
    <w:rsid w:val="00036B2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BFA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F48"/>
    <w:rsid w:val="00106535"/>
    <w:rsid w:val="00107D99"/>
    <w:rsid w:val="00111269"/>
    <w:rsid w:val="0011250E"/>
    <w:rsid w:val="001129A0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1EB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B4C17"/>
    <w:rsid w:val="001B6BAC"/>
    <w:rsid w:val="001B6F42"/>
    <w:rsid w:val="001B7583"/>
    <w:rsid w:val="001B7D11"/>
    <w:rsid w:val="001C2237"/>
    <w:rsid w:val="001C357A"/>
    <w:rsid w:val="001C4A4B"/>
    <w:rsid w:val="001C655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190"/>
    <w:rsid w:val="001D649B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5B0C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216B"/>
    <w:rsid w:val="00233271"/>
    <w:rsid w:val="00235122"/>
    <w:rsid w:val="00236335"/>
    <w:rsid w:val="00237F24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FDF"/>
    <w:rsid w:val="002623A1"/>
    <w:rsid w:val="00262943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9FD"/>
    <w:rsid w:val="00286212"/>
    <w:rsid w:val="00286C13"/>
    <w:rsid w:val="002906D5"/>
    <w:rsid w:val="00290C43"/>
    <w:rsid w:val="00291FF9"/>
    <w:rsid w:val="00293652"/>
    <w:rsid w:val="00293E98"/>
    <w:rsid w:val="0029427A"/>
    <w:rsid w:val="0029483B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3F1"/>
    <w:rsid w:val="002C1531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6238"/>
    <w:rsid w:val="002D7487"/>
    <w:rsid w:val="002D7A17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576F"/>
    <w:rsid w:val="002F6562"/>
    <w:rsid w:val="0030113F"/>
    <w:rsid w:val="003038D1"/>
    <w:rsid w:val="00305ABA"/>
    <w:rsid w:val="0030660B"/>
    <w:rsid w:val="00307BD7"/>
    <w:rsid w:val="00311259"/>
    <w:rsid w:val="0031133A"/>
    <w:rsid w:val="00311BA3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510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4E19"/>
    <w:rsid w:val="003951F2"/>
    <w:rsid w:val="00395704"/>
    <w:rsid w:val="00396026"/>
    <w:rsid w:val="0039665F"/>
    <w:rsid w:val="0039731A"/>
    <w:rsid w:val="00397476"/>
    <w:rsid w:val="003A0E4A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A2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6783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B4"/>
    <w:rsid w:val="00444816"/>
    <w:rsid w:val="004450E1"/>
    <w:rsid w:val="00445DB3"/>
    <w:rsid w:val="0044734F"/>
    <w:rsid w:val="00451249"/>
    <w:rsid w:val="00453E12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681D"/>
    <w:rsid w:val="004778CF"/>
    <w:rsid w:val="00477EB0"/>
    <w:rsid w:val="00481852"/>
    <w:rsid w:val="00482132"/>
    <w:rsid w:val="00485336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F0719"/>
    <w:rsid w:val="004F78DF"/>
    <w:rsid w:val="00500586"/>
    <w:rsid w:val="00500A6B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4E3"/>
    <w:rsid w:val="00515DEE"/>
    <w:rsid w:val="00516370"/>
    <w:rsid w:val="00517DC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4099E"/>
    <w:rsid w:val="00541DB5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95E"/>
    <w:rsid w:val="00560AC5"/>
    <w:rsid w:val="00564E49"/>
    <w:rsid w:val="005653B6"/>
    <w:rsid w:val="00565761"/>
    <w:rsid w:val="005674CF"/>
    <w:rsid w:val="0056771D"/>
    <w:rsid w:val="005702D2"/>
    <w:rsid w:val="00570656"/>
    <w:rsid w:val="00571740"/>
    <w:rsid w:val="00571788"/>
    <w:rsid w:val="005724CE"/>
    <w:rsid w:val="00572ABE"/>
    <w:rsid w:val="00572E04"/>
    <w:rsid w:val="005735A1"/>
    <w:rsid w:val="00574C27"/>
    <w:rsid w:val="0057537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B36"/>
    <w:rsid w:val="005B1A68"/>
    <w:rsid w:val="005B1AB9"/>
    <w:rsid w:val="005B2E4D"/>
    <w:rsid w:val="005B46F4"/>
    <w:rsid w:val="005B4809"/>
    <w:rsid w:val="005B4B4F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587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6CAB"/>
    <w:rsid w:val="00687619"/>
    <w:rsid w:val="00687D0B"/>
    <w:rsid w:val="006904AD"/>
    <w:rsid w:val="00691F3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7A38"/>
    <w:rsid w:val="006A7A7C"/>
    <w:rsid w:val="006B073B"/>
    <w:rsid w:val="006B0957"/>
    <w:rsid w:val="006B0C8D"/>
    <w:rsid w:val="006B15CE"/>
    <w:rsid w:val="006B1C55"/>
    <w:rsid w:val="006B4373"/>
    <w:rsid w:val="006B455E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4858"/>
    <w:rsid w:val="006E753E"/>
    <w:rsid w:val="006E7F44"/>
    <w:rsid w:val="006F13AF"/>
    <w:rsid w:val="006F167B"/>
    <w:rsid w:val="006F19A1"/>
    <w:rsid w:val="006F272D"/>
    <w:rsid w:val="006F3FDA"/>
    <w:rsid w:val="006F40AB"/>
    <w:rsid w:val="006F5935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0A56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4D29"/>
    <w:rsid w:val="007A526C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128B"/>
    <w:rsid w:val="007F31ED"/>
    <w:rsid w:val="007F362F"/>
    <w:rsid w:val="007F49EE"/>
    <w:rsid w:val="007F590B"/>
    <w:rsid w:val="007F626B"/>
    <w:rsid w:val="007F66C5"/>
    <w:rsid w:val="007F7392"/>
    <w:rsid w:val="00803087"/>
    <w:rsid w:val="0080474B"/>
    <w:rsid w:val="00804BEA"/>
    <w:rsid w:val="008060DE"/>
    <w:rsid w:val="00806361"/>
    <w:rsid w:val="00806F01"/>
    <w:rsid w:val="00807A29"/>
    <w:rsid w:val="008133F3"/>
    <w:rsid w:val="00814CB5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2789A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3CDB"/>
    <w:rsid w:val="00884E4E"/>
    <w:rsid w:val="00885BBE"/>
    <w:rsid w:val="008870B1"/>
    <w:rsid w:val="00887123"/>
    <w:rsid w:val="008912B9"/>
    <w:rsid w:val="008917A1"/>
    <w:rsid w:val="0089384C"/>
    <w:rsid w:val="0089522C"/>
    <w:rsid w:val="008953AE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7351"/>
    <w:rsid w:val="008F7450"/>
    <w:rsid w:val="00900298"/>
    <w:rsid w:val="00900382"/>
    <w:rsid w:val="00900886"/>
    <w:rsid w:val="00901E49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D83"/>
    <w:rsid w:val="0096332C"/>
    <w:rsid w:val="00964F36"/>
    <w:rsid w:val="00971096"/>
    <w:rsid w:val="0097117D"/>
    <w:rsid w:val="00971C1C"/>
    <w:rsid w:val="00972280"/>
    <w:rsid w:val="00972BD9"/>
    <w:rsid w:val="00973069"/>
    <w:rsid w:val="009742E4"/>
    <w:rsid w:val="0097589F"/>
    <w:rsid w:val="00977804"/>
    <w:rsid w:val="00977A20"/>
    <w:rsid w:val="009828C8"/>
    <w:rsid w:val="00983664"/>
    <w:rsid w:val="0098370D"/>
    <w:rsid w:val="0098389E"/>
    <w:rsid w:val="00983A8B"/>
    <w:rsid w:val="009859F5"/>
    <w:rsid w:val="00985FFE"/>
    <w:rsid w:val="00986FE2"/>
    <w:rsid w:val="009912D2"/>
    <w:rsid w:val="0099282C"/>
    <w:rsid w:val="00993307"/>
    <w:rsid w:val="00993F0C"/>
    <w:rsid w:val="00994238"/>
    <w:rsid w:val="009947D1"/>
    <w:rsid w:val="00994A85"/>
    <w:rsid w:val="00994B26"/>
    <w:rsid w:val="009953CF"/>
    <w:rsid w:val="009962D3"/>
    <w:rsid w:val="00996AED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EBB"/>
    <w:rsid w:val="009B78C3"/>
    <w:rsid w:val="009C0696"/>
    <w:rsid w:val="009C0FA4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913"/>
    <w:rsid w:val="009E3DC2"/>
    <w:rsid w:val="009E598D"/>
    <w:rsid w:val="009E60D6"/>
    <w:rsid w:val="009E64E4"/>
    <w:rsid w:val="009E6857"/>
    <w:rsid w:val="009E7FE2"/>
    <w:rsid w:val="009F1928"/>
    <w:rsid w:val="009F5212"/>
    <w:rsid w:val="00A00681"/>
    <w:rsid w:val="00A010CD"/>
    <w:rsid w:val="00A04622"/>
    <w:rsid w:val="00A04E0A"/>
    <w:rsid w:val="00A04EF5"/>
    <w:rsid w:val="00A05544"/>
    <w:rsid w:val="00A07601"/>
    <w:rsid w:val="00A0782C"/>
    <w:rsid w:val="00A07B82"/>
    <w:rsid w:val="00A1177E"/>
    <w:rsid w:val="00A119C2"/>
    <w:rsid w:val="00A12177"/>
    <w:rsid w:val="00A122B1"/>
    <w:rsid w:val="00A12C21"/>
    <w:rsid w:val="00A135B2"/>
    <w:rsid w:val="00A14349"/>
    <w:rsid w:val="00A16CC2"/>
    <w:rsid w:val="00A2023F"/>
    <w:rsid w:val="00A207DD"/>
    <w:rsid w:val="00A22ECD"/>
    <w:rsid w:val="00A23B0E"/>
    <w:rsid w:val="00A23B3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0905"/>
    <w:rsid w:val="00A413B1"/>
    <w:rsid w:val="00A42BFC"/>
    <w:rsid w:val="00A44CDC"/>
    <w:rsid w:val="00A45673"/>
    <w:rsid w:val="00A45D26"/>
    <w:rsid w:val="00A4637F"/>
    <w:rsid w:val="00A465A1"/>
    <w:rsid w:val="00A476CB"/>
    <w:rsid w:val="00A5007D"/>
    <w:rsid w:val="00A50B99"/>
    <w:rsid w:val="00A511D0"/>
    <w:rsid w:val="00A51E8E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1C40"/>
    <w:rsid w:val="00A6230B"/>
    <w:rsid w:val="00A62E54"/>
    <w:rsid w:val="00A64E54"/>
    <w:rsid w:val="00A6530F"/>
    <w:rsid w:val="00A657B5"/>
    <w:rsid w:val="00A672D6"/>
    <w:rsid w:val="00A709ED"/>
    <w:rsid w:val="00A71732"/>
    <w:rsid w:val="00A727BC"/>
    <w:rsid w:val="00A72D4F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289"/>
    <w:rsid w:val="00A85318"/>
    <w:rsid w:val="00A85E84"/>
    <w:rsid w:val="00A85EC8"/>
    <w:rsid w:val="00A862D2"/>
    <w:rsid w:val="00A87C66"/>
    <w:rsid w:val="00A92504"/>
    <w:rsid w:val="00A93B0B"/>
    <w:rsid w:val="00A94023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857"/>
    <w:rsid w:val="00AB5E4D"/>
    <w:rsid w:val="00AB79D3"/>
    <w:rsid w:val="00AC046C"/>
    <w:rsid w:val="00AC09B4"/>
    <w:rsid w:val="00AC2B8C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394"/>
    <w:rsid w:val="00B3285F"/>
    <w:rsid w:val="00B332CD"/>
    <w:rsid w:val="00B335D8"/>
    <w:rsid w:val="00B345B4"/>
    <w:rsid w:val="00B35497"/>
    <w:rsid w:val="00B37670"/>
    <w:rsid w:val="00B40129"/>
    <w:rsid w:val="00B40B16"/>
    <w:rsid w:val="00B41BE3"/>
    <w:rsid w:val="00B42430"/>
    <w:rsid w:val="00B44338"/>
    <w:rsid w:val="00B4436A"/>
    <w:rsid w:val="00B449A5"/>
    <w:rsid w:val="00B44B0F"/>
    <w:rsid w:val="00B44BA8"/>
    <w:rsid w:val="00B45474"/>
    <w:rsid w:val="00B4675F"/>
    <w:rsid w:val="00B46A8E"/>
    <w:rsid w:val="00B46B99"/>
    <w:rsid w:val="00B50259"/>
    <w:rsid w:val="00B512AB"/>
    <w:rsid w:val="00B514BE"/>
    <w:rsid w:val="00B523EC"/>
    <w:rsid w:val="00B52C97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5055"/>
    <w:rsid w:val="00B751A0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73A"/>
    <w:rsid w:val="00C130B2"/>
    <w:rsid w:val="00C15955"/>
    <w:rsid w:val="00C15BD6"/>
    <w:rsid w:val="00C17AE4"/>
    <w:rsid w:val="00C21F73"/>
    <w:rsid w:val="00C22566"/>
    <w:rsid w:val="00C22CDE"/>
    <w:rsid w:val="00C22EB8"/>
    <w:rsid w:val="00C23D06"/>
    <w:rsid w:val="00C240F1"/>
    <w:rsid w:val="00C24907"/>
    <w:rsid w:val="00C25BFC"/>
    <w:rsid w:val="00C25ED2"/>
    <w:rsid w:val="00C26244"/>
    <w:rsid w:val="00C27198"/>
    <w:rsid w:val="00C30013"/>
    <w:rsid w:val="00C31EAF"/>
    <w:rsid w:val="00C34A17"/>
    <w:rsid w:val="00C34C18"/>
    <w:rsid w:val="00C371B9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5B88"/>
    <w:rsid w:val="00C45D7F"/>
    <w:rsid w:val="00C4692D"/>
    <w:rsid w:val="00C469FA"/>
    <w:rsid w:val="00C5016C"/>
    <w:rsid w:val="00C502A8"/>
    <w:rsid w:val="00C53C57"/>
    <w:rsid w:val="00C54002"/>
    <w:rsid w:val="00C54933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D8"/>
    <w:rsid w:val="00C91ABF"/>
    <w:rsid w:val="00C91B54"/>
    <w:rsid w:val="00C931E2"/>
    <w:rsid w:val="00C94EDF"/>
    <w:rsid w:val="00C96FB3"/>
    <w:rsid w:val="00C973FB"/>
    <w:rsid w:val="00CA1569"/>
    <w:rsid w:val="00CA248C"/>
    <w:rsid w:val="00CA2B33"/>
    <w:rsid w:val="00CA46E1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538"/>
    <w:rsid w:val="00D05309"/>
    <w:rsid w:val="00D0534D"/>
    <w:rsid w:val="00D0568E"/>
    <w:rsid w:val="00D10F40"/>
    <w:rsid w:val="00D12757"/>
    <w:rsid w:val="00D206CD"/>
    <w:rsid w:val="00D20B34"/>
    <w:rsid w:val="00D21B26"/>
    <w:rsid w:val="00D22228"/>
    <w:rsid w:val="00D223B5"/>
    <w:rsid w:val="00D2309C"/>
    <w:rsid w:val="00D23FCF"/>
    <w:rsid w:val="00D24800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60F3"/>
    <w:rsid w:val="00D46110"/>
    <w:rsid w:val="00D50C73"/>
    <w:rsid w:val="00D51352"/>
    <w:rsid w:val="00D52266"/>
    <w:rsid w:val="00D52CCB"/>
    <w:rsid w:val="00D54ADD"/>
    <w:rsid w:val="00D55AD1"/>
    <w:rsid w:val="00D56045"/>
    <w:rsid w:val="00D561CD"/>
    <w:rsid w:val="00D57015"/>
    <w:rsid w:val="00D63C78"/>
    <w:rsid w:val="00D63D9D"/>
    <w:rsid w:val="00D63FDD"/>
    <w:rsid w:val="00D64CD5"/>
    <w:rsid w:val="00D66877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4F8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2473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4FAA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4B7E"/>
    <w:rsid w:val="00EC5964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7E0"/>
    <w:rsid w:val="00F45B65"/>
    <w:rsid w:val="00F46C3A"/>
    <w:rsid w:val="00F53544"/>
    <w:rsid w:val="00F539DE"/>
    <w:rsid w:val="00F5442D"/>
    <w:rsid w:val="00F54ECE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C8B"/>
    <w:rsid w:val="00FB6F16"/>
    <w:rsid w:val="00FB74A3"/>
    <w:rsid w:val="00FC0116"/>
    <w:rsid w:val="00FC2E44"/>
    <w:rsid w:val="00FC30C2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DEDB-B014-46EA-8CD9-32871A06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2</cp:revision>
  <cp:lastPrinted>2019-09-20T07:13:00Z</cp:lastPrinted>
  <dcterms:created xsi:type="dcterms:W3CDTF">2019-09-20T07:20:00Z</dcterms:created>
  <dcterms:modified xsi:type="dcterms:W3CDTF">2019-09-20T07:20:00Z</dcterms:modified>
</cp:coreProperties>
</file>